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2AC00" w14:textId="77777777" w:rsidR="008D6DF2" w:rsidRPr="00E47C67" w:rsidRDefault="008D6DF2" w:rsidP="00E47C67">
      <w:pPr>
        <w:jc w:val="right"/>
        <w:rPr>
          <w:b/>
          <w:sz w:val="28"/>
          <w:szCs w:val="28"/>
        </w:rPr>
      </w:pPr>
      <w:r w:rsidRPr="005444BF">
        <w:rPr>
          <w:b/>
          <w:sz w:val="28"/>
          <w:szCs w:val="28"/>
          <w:highlight w:val="yellow"/>
        </w:rPr>
        <w:t>Проект</w:t>
      </w:r>
    </w:p>
    <w:p w14:paraId="10AD4343" w14:textId="77777777" w:rsidR="00E47C67" w:rsidRDefault="00E47C67">
      <w:pPr>
        <w:jc w:val="center"/>
        <w:rPr>
          <w:b/>
          <w:sz w:val="28"/>
          <w:szCs w:val="28"/>
        </w:rPr>
      </w:pPr>
    </w:p>
    <w:p w14:paraId="61FA0AD9" w14:textId="77777777" w:rsidR="00630F1E" w:rsidRPr="00E47C67" w:rsidRDefault="00630F1E">
      <w:pPr>
        <w:jc w:val="center"/>
        <w:rPr>
          <w:b/>
          <w:sz w:val="28"/>
          <w:szCs w:val="28"/>
        </w:rPr>
      </w:pPr>
      <w:r w:rsidRPr="00E47C67">
        <w:rPr>
          <w:b/>
          <w:sz w:val="28"/>
          <w:szCs w:val="28"/>
        </w:rPr>
        <w:t>Договор купли-продажи</w:t>
      </w:r>
      <w:r w:rsidR="00C0558D" w:rsidRPr="00E47C67">
        <w:rPr>
          <w:b/>
          <w:sz w:val="28"/>
          <w:szCs w:val="28"/>
        </w:rPr>
        <w:t xml:space="preserve"> </w:t>
      </w:r>
    </w:p>
    <w:p w14:paraId="507F18CC" w14:textId="77777777" w:rsidR="00243997" w:rsidRPr="0047798C" w:rsidRDefault="00243997">
      <w:pPr>
        <w:pStyle w:val="a3"/>
        <w:tabs>
          <w:tab w:val="left" w:pos="6379"/>
        </w:tabs>
        <w:rPr>
          <w:sz w:val="22"/>
          <w:szCs w:val="22"/>
        </w:rPr>
      </w:pPr>
    </w:p>
    <w:p w14:paraId="36E72E84" w14:textId="77777777" w:rsidR="00630F1E" w:rsidRPr="00861015" w:rsidRDefault="00630F1E" w:rsidP="00F33A32">
      <w:pPr>
        <w:pStyle w:val="a3"/>
        <w:tabs>
          <w:tab w:val="left" w:pos="7938"/>
          <w:tab w:val="left" w:pos="8505"/>
        </w:tabs>
        <w:ind w:firstLine="709"/>
        <w:rPr>
          <w:sz w:val="23"/>
          <w:szCs w:val="23"/>
        </w:rPr>
      </w:pPr>
      <w:r w:rsidRPr="00861015">
        <w:rPr>
          <w:sz w:val="23"/>
          <w:szCs w:val="23"/>
        </w:rPr>
        <w:t xml:space="preserve">г. </w:t>
      </w:r>
      <w:r w:rsidR="00D243AB" w:rsidRPr="00861015">
        <w:rPr>
          <w:sz w:val="23"/>
          <w:szCs w:val="23"/>
        </w:rPr>
        <w:t>___________</w:t>
      </w:r>
      <w:r w:rsidR="00C72465" w:rsidRPr="00861015">
        <w:rPr>
          <w:sz w:val="23"/>
          <w:szCs w:val="23"/>
        </w:rPr>
        <w:tab/>
      </w:r>
      <w:r w:rsidR="007C1A45" w:rsidRPr="00861015">
        <w:rPr>
          <w:sz w:val="23"/>
          <w:szCs w:val="23"/>
        </w:rPr>
        <w:t>«</w:t>
      </w:r>
      <w:r w:rsidR="00BA48B3" w:rsidRPr="00861015">
        <w:rPr>
          <w:sz w:val="23"/>
          <w:szCs w:val="23"/>
        </w:rPr>
        <w:t>__</w:t>
      </w:r>
      <w:r w:rsidR="008D6DF2" w:rsidRPr="00861015">
        <w:rPr>
          <w:sz w:val="23"/>
          <w:szCs w:val="23"/>
        </w:rPr>
        <w:t>» ___________</w:t>
      </w:r>
      <w:r w:rsidR="00B61A28" w:rsidRPr="00861015">
        <w:rPr>
          <w:sz w:val="23"/>
          <w:szCs w:val="23"/>
        </w:rPr>
        <w:t xml:space="preserve"> 20</w:t>
      </w:r>
      <w:r w:rsidR="00380A5A" w:rsidRPr="00861015">
        <w:rPr>
          <w:sz w:val="23"/>
          <w:szCs w:val="23"/>
        </w:rPr>
        <w:t>2</w:t>
      </w:r>
      <w:r w:rsidR="00912290">
        <w:rPr>
          <w:sz w:val="23"/>
          <w:szCs w:val="23"/>
        </w:rPr>
        <w:t>5</w:t>
      </w:r>
      <w:r w:rsidR="002B2A8A" w:rsidRPr="00861015">
        <w:rPr>
          <w:sz w:val="23"/>
          <w:szCs w:val="23"/>
        </w:rPr>
        <w:t xml:space="preserve"> </w:t>
      </w:r>
      <w:r w:rsidRPr="00861015">
        <w:rPr>
          <w:sz w:val="23"/>
          <w:szCs w:val="23"/>
        </w:rPr>
        <w:t>г.</w:t>
      </w:r>
    </w:p>
    <w:p w14:paraId="5DF040B6" w14:textId="77777777" w:rsidR="00243997" w:rsidRPr="00861015" w:rsidRDefault="00243997" w:rsidP="001339D2">
      <w:pPr>
        <w:rPr>
          <w:sz w:val="23"/>
          <w:szCs w:val="23"/>
        </w:rPr>
      </w:pPr>
      <w:bookmarkStart w:id="0" w:name="OLE_LINK1"/>
    </w:p>
    <w:p w14:paraId="64EF8040" w14:textId="77777777" w:rsidR="00630F1E" w:rsidRPr="00861015" w:rsidRDefault="00912290" w:rsidP="00F6054F">
      <w:pPr>
        <w:ind w:firstLine="720"/>
        <w:jc w:val="both"/>
        <w:rPr>
          <w:sz w:val="23"/>
          <w:szCs w:val="23"/>
        </w:rPr>
      </w:pPr>
      <w:bookmarkStart w:id="1" w:name="OLE_LINK15"/>
      <w:bookmarkStart w:id="2" w:name="OLE_LINK16"/>
      <w:bookmarkStart w:id="3" w:name="OLE_LINK17"/>
      <w:r w:rsidRPr="00912290">
        <w:rPr>
          <w:b/>
          <w:sz w:val="23"/>
          <w:szCs w:val="23"/>
        </w:rPr>
        <w:t>Общество с ограниченной ответственностью «</w:t>
      </w:r>
      <w:proofErr w:type="spellStart"/>
      <w:r w:rsidRPr="00912290">
        <w:rPr>
          <w:b/>
          <w:sz w:val="23"/>
          <w:szCs w:val="23"/>
        </w:rPr>
        <w:t>ГрандСтройСервис</w:t>
      </w:r>
      <w:proofErr w:type="spellEnd"/>
      <w:r w:rsidRPr="00912290">
        <w:rPr>
          <w:b/>
          <w:sz w:val="23"/>
          <w:szCs w:val="23"/>
        </w:rPr>
        <w:t>» (далее по тексту – ООО «</w:t>
      </w:r>
      <w:proofErr w:type="spellStart"/>
      <w:r w:rsidRPr="00912290">
        <w:rPr>
          <w:b/>
          <w:sz w:val="23"/>
          <w:szCs w:val="23"/>
        </w:rPr>
        <w:t>ГрандСтройСервис</w:t>
      </w:r>
      <w:proofErr w:type="spellEnd"/>
      <w:r w:rsidRPr="00912290">
        <w:rPr>
          <w:b/>
          <w:sz w:val="23"/>
          <w:szCs w:val="23"/>
        </w:rPr>
        <w:t>»)</w:t>
      </w:r>
      <w:r>
        <w:rPr>
          <w:b/>
          <w:sz w:val="23"/>
          <w:szCs w:val="23"/>
        </w:rPr>
        <w:t xml:space="preserve"> </w:t>
      </w:r>
      <w:r w:rsidR="00F33A32" w:rsidRPr="00874E26">
        <w:rPr>
          <w:sz w:val="23"/>
          <w:szCs w:val="23"/>
        </w:rPr>
        <w:t>в</w:t>
      </w:r>
      <w:r w:rsidR="00F33A32">
        <w:rPr>
          <w:sz w:val="23"/>
          <w:szCs w:val="23"/>
        </w:rPr>
        <w:t xml:space="preserve"> лице</w:t>
      </w:r>
      <w:r w:rsidR="00F33A32" w:rsidRPr="00874E26">
        <w:rPr>
          <w:sz w:val="23"/>
          <w:szCs w:val="23"/>
        </w:rPr>
        <w:t xml:space="preserve"> </w:t>
      </w:r>
      <w:bookmarkEnd w:id="1"/>
      <w:bookmarkEnd w:id="2"/>
      <w:bookmarkEnd w:id="3"/>
      <w:r w:rsidR="00F33A32" w:rsidRPr="00874E26">
        <w:rPr>
          <w:sz w:val="23"/>
          <w:szCs w:val="23"/>
        </w:rPr>
        <w:t xml:space="preserve">конкурного управляющего </w:t>
      </w:r>
      <w:r w:rsidRPr="00912290">
        <w:rPr>
          <w:sz w:val="23"/>
          <w:szCs w:val="23"/>
        </w:rPr>
        <w:t>Хмелева Дениса Григорьевича</w:t>
      </w:r>
      <w:r w:rsidR="006847BD" w:rsidRPr="00874E26">
        <w:rPr>
          <w:sz w:val="23"/>
          <w:szCs w:val="23"/>
        </w:rPr>
        <w:t xml:space="preserve">, действующего на основании </w:t>
      </w:r>
      <w:r w:rsidRPr="00912290">
        <w:rPr>
          <w:sz w:val="23"/>
          <w:szCs w:val="23"/>
        </w:rPr>
        <w:t>Решения Арбитражного суда Краснодарского края от 27.08.2024 года по делу №А32-62779/2023</w:t>
      </w:r>
      <w:r w:rsidR="00FC374D" w:rsidRPr="00861015">
        <w:rPr>
          <w:sz w:val="23"/>
          <w:szCs w:val="23"/>
        </w:rPr>
        <w:t xml:space="preserve">, </w:t>
      </w:r>
      <w:r w:rsidR="000F1653" w:rsidRPr="00861015">
        <w:rPr>
          <w:sz w:val="23"/>
          <w:szCs w:val="23"/>
        </w:rPr>
        <w:t>именуем</w:t>
      </w:r>
      <w:r w:rsidR="00DD3C2B" w:rsidRPr="00861015">
        <w:rPr>
          <w:sz w:val="23"/>
          <w:szCs w:val="23"/>
        </w:rPr>
        <w:t>ое</w:t>
      </w:r>
      <w:r w:rsidR="00667A0B" w:rsidRPr="00861015">
        <w:rPr>
          <w:sz w:val="23"/>
          <w:szCs w:val="23"/>
        </w:rPr>
        <w:t xml:space="preserve"> в дальнейшем «Продавец», с одной стороны, и</w:t>
      </w:r>
      <w:r w:rsidR="00327C36" w:rsidRPr="00861015">
        <w:rPr>
          <w:sz w:val="23"/>
          <w:szCs w:val="23"/>
        </w:rPr>
        <w:t xml:space="preserve"> </w:t>
      </w:r>
      <w:r w:rsidR="00C11437" w:rsidRPr="00861015">
        <w:rPr>
          <w:sz w:val="23"/>
          <w:szCs w:val="23"/>
        </w:rPr>
        <w:t>____________</w:t>
      </w:r>
      <w:r w:rsidR="00C72465" w:rsidRPr="00861015">
        <w:rPr>
          <w:sz w:val="23"/>
          <w:szCs w:val="23"/>
        </w:rPr>
        <w:t>__________</w:t>
      </w:r>
      <w:r w:rsidR="00C11437" w:rsidRPr="00861015">
        <w:rPr>
          <w:sz w:val="23"/>
          <w:szCs w:val="23"/>
        </w:rPr>
        <w:t>____</w:t>
      </w:r>
      <w:r w:rsidR="00BC4239" w:rsidRPr="00861015">
        <w:rPr>
          <w:sz w:val="23"/>
          <w:szCs w:val="23"/>
        </w:rPr>
        <w:t xml:space="preserve">, </w:t>
      </w:r>
      <w:r w:rsidR="008D6DF2" w:rsidRPr="00861015">
        <w:rPr>
          <w:sz w:val="23"/>
          <w:szCs w:val="23"/>
        </w:rPr>
        <w:t xml:space="preserve">в </w:t>
      </w:r>
      <w:r w:rsidR="000D7C08" w:rsidRPr="00861015">
        <w:rPr>
          <w:sz w:val="23"/>
          <w:szCs w:val="23"/>
        </w:rPr>
        <w:t xml:space="preserve">лице </w:t>
      </w:r>
      <w:r w:rsidR="00C11437" w:rsidRPr="00861015">
        <w:rPr>
          <w:sz w:val="23"/>
          <w:szCs w:val="23"/>
        </w:rPr>
        <w:t>___________________</w:t>
      </w:r>
      <w:r w:rsidR="002C1D45" w:rsidRPr="00861015">
        <w:rPr>
          <w:sz w:val="23"/>
          <w:szCs w:val="23"/>
        </w:rPr>
        <w:t>,</w:t>
      </w:r>
      <w:r w:rsidR="00FC374D" w:rsidRPr="00861015">
        <w:rPr>
          <w:sz w:val="23"/>
          <w:szCs w:val="23"/>
        </w:rPr>
        <w:t xml:space="preserve"> действующ</w:t>
      </w:r>
      <w:r>
        <w:rPr>
          <w:sz w:val="23"/>
          <w:szCs w:val="23"/>
        </w:rPr>
        <w:t>его</w:t>
      </w:r>
      <w:r w:rsidR="00D168AD" w:rsidRPr="00861015">
        <w:rPr>
          <w:sz w:val="23"/>
          <w:szCs w:val="23"/>
        </w:rPr>
        <w:t xml:space="preserve"> </w:t>
      </w:r>
      <w:r w:rsidR="000D7C08" w:rsidRPr="00861015">
        <w:rPr>
          <w:sz w:val="23"/>
          <w:szCs w:val="23"/>
        </w:rPr>
        <w:t xml:space="preserve">на основании </w:t>
      </w:r>
      <w:r w:rsidR="008D6DF2" w:rsidRPr="00861015">
        <w:rPr>
          <w:sz w:val="23"/>
          <w:szCs w:val="23"/>
        </w:rPr>
        <w:t>______________</w:t>
      </w:r>
      <w:r>
        <w:rPr>
          <w:sz w:val="23"/>
          <w:szCs w:val="23"/>
        </w:rPr>
        <w:t>,</w:t>
      </w:r>
      <w:r w:rsidR="00A92B99" w:rsidRPr="00861015">
        <w:rPr>
          <w:sz w:val="23"/>
          <w:szCs w:val="23"/>
        </w:rPr>
        <w:t xml:space="preserve"> </w:t>
      </w:r>
      <w:r w:rsidR="00D36DC8" w:rsidRPr="00861015">
        <w:rPr>
          <w:sz w:val="23"/>
          <w:szCs w:val="23"/>
        </w:rPr>
        <w:t>именуем</w:t>
      </w:r>
      <w:r>
        <w:rPr>
          <w:sz w:val="23"/>
          <w:szCs w:val="23"/>
        </w:rPr>
        <w:t>ое</w:t>
      </w:r>
      <w:r w:rsidR="00D36DC8" w:rsidRPr="00861015">
        <w:rPr>
          <w:sz w:val="23"/>
          <w:szCs w:val="23"/>
        </w:rPr>
        <w:t xml:space="preserve"> в дальнейшем </w:t>
      </w:r>
      <w:r w:rsidR="00667A0B" w:rsidRPr="00861015">
        <w:rPr>
          <w:sz w:val="23"/>
          <w:szCs w:val="23"/>
        </w:rPr>
        <w:t>«Покупатель»</w:t>
      </w:r>
      <w:bookmarkEnd w:id="0"/>
      <w:r w:rsidR="00630F1E" w:rsidRPr="00861015">
        <w:rPr>
          <w:sz w:val="23"/>
          <w:szCs w:val="23"/>
        </w:rPr>
        <w:t xml:space="preserve">, </w:t>
      </w:r>
      <w:r w:rsidR="0047798C" w:rsidRPr="00861015">
        <w:rPr>
          <w:sz w:val="23"/>
          <w:szCs w:val="23"/>
        </w:rPr>
        <w:t xml:space="preserve">с другой стороны, на основании </w:t>
      </w:r>
      <w:r w:rsidR="00876DDE" w:rsidRPr="00861015">
        <w:rPr>
          <w:sz w:val="23"/>
          <w:szCs w:val="23"/>
        </w:rPr>
        <w:t>п</w:t>
      </w:r>
      <w:r w:rsidR="00630F1E" w:rsidRPr="00861015">
        <w:rPr>
          <w:sz w:val="23"/>
          <w:szCs w:val="23"/>
        </w:rPr>
        <w:t xml:space="preserve">ротокола </w:t>
      </w:r>
      <w:r w:rsidR="00030498" w:rsidRPr="00861015">
        <w:rPr>
          <w:sz w:val="23"/>
          <w:szCs w:val="23"/>
        </w:rPr>
        <w:t>о результатах</w:t>
      </w:r>
      <w:r w:rsidR="008D6DF2" w:rsidRPr="00861015">
        <w:rPr>
          <w:sz w:val="23"/>
          <w:szCs w:val="23"/>
        </w:rPr>
        <w:t xml:space="preserve"> </w:t>
      </w:r>
      <w:r w:rsidR="00D14121" w:rsidRPr="00861015">
        <w:rPr>
          <w:sz w:val="23"/>
          <w:szCs w:val="23"/>
        </w:rPr>
        <w:t>проведения</w:t>
      </w:r>
      <w:r w:rsidR="006F37B9">
        <w:rPr>
          <w:sz w:val="23"/>
          <w:szCs w:val="23"/>
        </w:rPr>
        <w:t xml:space="preserve"> открытых</w:t>
      </w:r>
      <w:r w:rsidR="00D14121" w:rsidRPr="00861015">
        <w:rPr>
          <w:sz w:val="23"/>
          <w:szCs w:val="23"/>
        </w:rPr>
        <w:t xml:space="preserve"> </w:t>
      </w:r>
      <w:r w:rsidR="00DD3C2B" w:rsidRPr="00861015">
        <w:rPr>
          <w:sz w:val="23"/>
          <w:szCs w:val="23"/>
        </w:rPr>
        <w:t>торгов</w:t>
      </w:r>
      <w:r w:rsidR="00C469A3" w:rsidRPr="00861015">
        <w:rPr>
          <w:sz w:val="23"/>
          <w:szCs w:val="23"/>
        </w:rPr>
        <w:t>,</w:t>
      </w:r>
      <w:r w:rsidR="003514C1" w:rsidRPr="00861015">
        <w:rPr>
          <w:sz w:val="23"/>
          <w:szCs w:val="23"/>
        </w:rPr>
        <w:t xml:space="preserve"> </w:t>
      </w:r>
      <w:r w:rsidR="00B61D38" w:rsidRPr="00861015">
        <w:rPr>
          <w:sz w:val="23"/>
          <w:szCs w:val="23"/>
        </w:rPr>
        <w:t>состоявшихс</w:t>
      </w:r>
      <w:r w:rsidR="00B53B25" w:rsidRPr="00861015">
        <w:rPr>
          <w:sz w:val="23"/>
          <w:szCs w:val="23"/>
        </w:rPr>
        <w:t>я ____</w:t>
      </w:r>
      <w:r w:rsidR="00327C36" w:rsidRPr="00861015">
        <w:rPr>
          <w:sz w:val="23"/>
          <w:szCs w:val="23"/>
        </w:rPr>
        <w:t>_______</w:t>
      </w:r>
      <w:r w:rsidR="00B53B25" w:rsidRPr="00861015">
        <w:rPr>
          <w:sz w:val="23"/>
          <w:szCs w:val="23"/>
        </w:rPr>
        <w:t>____</w:t>
      </w:r>
      <w:r w:rsidR="00C469A3" w:rsidRPr="00861015">
        <w:rPr>
          <w:sz w:val="23"/>
          <w:szCs w:val="23"/>
        </w:rPr>
        <w:t>20</w:t>
      </w:r>
      <w:r w:rsidR="00380A5A" w:rsidRPr="00861015">
        <w:rPr>
          <w:sz w:val="23"/>
          <w:szCs w:val="23"/>
        </w:rPr>
        <w:t>2</w:t>
      </w:r>
      <w:r>
        <w:rPr>
          <w:sz w:val="23"/>
          <w:szCs w:val="23"/>
        </w:rPr>
        <w:t>5</w:t>
      </w:r>
      <w:r w:rsidR="00630F1E" w:rsidRPr="00861015">
        <w:rPr>
          <w:sz w:val="23"/>
          <w:szCs w:val="23"/>
        </w:rPr>
        <w:t xml:space="preserve"> г., заключили настоящий Договор </w:t>
      </w:r>
      <w:r w:rsidR="00C72465" w:rsidRPr="00861015">
        <w:rPr>
          <w:sz w:val="23"/>
          <w:szCs w:val="23"/>
        </w:rPr>
        <w:t>о нижеследующем.</w:t>
      </w:r>
    </w:p>
    <w:p w14:paraId="5317F3EF" w14:textId="77777777" w:rsidR="00630F1E" w:rsidRPr="00861015" w:rsidRDefault="00630F1E">
      <w:pPr>
        <w:jc w:val="center"/>
        <w:rPr>
          <w:sz w:val="23"/>
          <w:szCs w:val="23"/>
        </w:rPr>
      </w:pPr>
    </w:p>
    <w:p w14:paraId="58F60C1D" w14:textId="77777777" w:rsidR="00630F1E" w:rsidRPr="00861015" w:rsidRDefault="00630F1E">
      <w:pPr>
        <w:jc w:val="center"/>
        <w:rPr>
          <w:b/>
          <w:sz w:val="23"/>
          <w:szCs w:val="23"/>
        </w:rPr>
      </w:pPr>
      <w:r w:rsidRPr="00861015">
        <w:rPr>
          <w:b/>
          <w:sz w:val="23"/>
          <w:szCs w:val="23"/>
          <w:lang w:val="en-US"/>
        </w:rPr>
        <w:t>I</w:t>
      </w:r>
      <w:r w:rsidRPr="00861015">
        <w:rPr>
          <w:b/>
          <w:sz w:val="23"/>
          <w:szCs w:val="23"/>
        </w:rPr>
        <w:t>. Предмет договора</w:t>
      </w:r>
    </w:p>
    <w:p w14:paraId="723B8AC6" w14:textId="77777777" w:rsidR="008D6DF2" w:rsidRPr="00861015" w:rsidRDefault="00520A2C" w:rsidP="00DD3C2B">
      <w:pPr>
        <w:ind w:firstLine="709"/>
        <w:jc w:val="both"/>
        <w:rPr>
          <w:sz w:val="23"/>
          <w:szCs w:val="23"/>
        </w:rPr>
      </w:pPr>
      <w:r w:rsidRPr="00861015">
        <w:rPr>
          <w:sz w:val="23"/>
          <w:szCs w:val="23"/>
        </w:rPr>
        <w:t>1.1</w:t>
      </w:r>
      <w:r w:rsidR="00980233" w:rsidRPr="00861015">
        <w:rPr>
          <w:sz w:val="23"/>
          <w:szCs w:val="23"/>
        </w:rPr>
        <w:t>.</w:t>
      </w:r>
      <w:r w:rsidR="008D6DF2" w:rsidRPr="00861015">
        <w:rPr>
          <w:sz w:val="23"/>
          <w:szCs w:val="23"/>
        </w:rPr>
        <w:t xml:space="preserve"> В соответствии с настоящим Договором и </w:t>
      </w:r>
      <w:r w:rsidR="00876DDE" w:rsidRPr="00861015">
        <w:rPr>
          <w:sz w:val="23"/>
          <w:szCs w:val="23"/>
        </w:rPr>
        <w:t>п</w:t>
      </w:r>
      <w:r w:rsidR="008D6DF2" w:rsidRPr="00861015">
        <w:rPr>
          <w:sz w:val="23"/>
          <w:szCs w:val="23"/>
        </w:rPr>
        <w:t xml:space="preserve">ротоколом </w:t>
      </w:r>
      <w:r w:rsidR="00D14121" w:rsidRPr="00861015">
        <w:rPr>
          <w:sz w:val="23"/>
          <w:szCs w:val="23"/>
        </w:rPr>
        <w:t xml:space="preserve">о результатах проведения </w:t>
      </w:r>
      <w:r w:rsidR="006F37B9">
        <w:rPr>
          <w:sz w:val="23"/>
          <w:szCs w:val="23"/>
        </w:rPr>
        <w:t xml:space="preserve">открытых </w:t>
      </w:r>
      <w:r w:rsidR="00D14121" w:rsidRPr="00861015">
        <w:rPr>
          <w:sz w:val="23"/>
          <w:szCs w:val="23"/>
        </w:rPr>
        <w:t xml:space="preserve">торгов </w:t>
      </w:r>
      <w:r w:rsidR="00B16A81" w:rsidRPr="00861015">
        <w:rPr>
          <w:sz w:val="23"/>
          <w:szCs w:val="23"/>
        </w:rPr>
        <w:t xml:space="preserve">№______ </w:t>
      </w:r>
      <w:r w:rsidR="00B53B25" w:rsidRPr="00861015">
        <w:rPr>
          <w:sz w:val="23"/>
          <w:szCs w:val="23"/>
        </w:rPr>
        <w:t>от ____________</w:t>
      </w:r>
      <w:r w:rsidR="003514C1" w:rsidRPr="00861015">
        <w:rPr>
          <w:sz w:val="23"/>
          <w:szCs w:val="23"/>
        </w:rPr>
        <w:t xml:space="preserve"> </w:t>
      </w:r>
      <w:r w:rsidR="0043320D" w:rsidRPr="00861015">
        <w:rPr>
          <w:sz w:val="23"/>
          <w:szCs w:val="23"/>
        </w:rPr>
        <w:t>20</w:t>
      </w:r>
      <w:r w:rsidR="00380A5A" w:rsidRPr="00861015">
        <w:rPr>
          <w:sz w:val="23"/>
          <w:szCs w:val="23"/>
        </w:rPr>
        <w:t>2</w:t>
      </w:r>
      <w:r w:rsidR="00912290">
        <w:rPr>
          <w:sz w:val="23"/>
          <w:szCs w:val="23"/>
        </w:rPr>
        <w:t>5</w:t>
      </w:r>
      <w:r w:rsidR="008D6DF2" w:rsidRPr="00861015">
        <w:rPr>
          <w:sz w:val="23"/>
          <w:szCs w:val="23"/>
        </w:rPr>
        <w:t>г</w:t>
      </w:r>
      <w:r w:rsidR="00FC374D" w:rsidRPr="00861015">
        <w:rPr>
          <w:sz w:val="23"/>
          <w:szCs w:val="23"/>
        </w:rPr>
        <w:t>. (</w:t>
      </w:r>
      <w:r w:rsidR="00B53B25" w:rsidRPr="00861015">
        <w:rPr>
          <w:sz w:val="23"/>
          <w:szCs w:val="23"/>
        </w:rPr>
        <w:t>далее по тексту – протокол</w:t>
      </w:r>
      <w:r w:rsidR="00876DDE" w:rsidRPr="00861015">
        <w:rPr>
          <w:sz w:val="23"/>
          <w:szCs w:val="23"/>
        </w:rPr>
        <w:t xml:space="preserve"> №____о</w:t>
      </w:r>
      <w:r w:rsidR="00B53B25" w:rsidRPr="00861015">
        <w:rPr>
          <w:sz w:val="23"/>
          <w:szCs w:val="23"/>
        </w:rPr>
        <w:t>т _____</w:t>
      </w:r>
      <w:r w:rsidR="00327C36" w:rsidRPr="00861015">
        <w:rPr>
          <w:sz w:val="23"/>
          <w:szCs w:val="23"/>
        </w:rPr>
        <w:t>_____</w:t>
      </w:r>
      <w:r w:rsidR="00B53B25" w:rsidRPr="00861015">
        <w:rPr>
          <w:sz w:val="23"/>
          <w:szCs w:val="23"/>
        </w:rPr>
        <w:t>___</w:t>
      </w:r>
      <w:r w:rsidR="003514C1" w:rsidRPr="00861015">
        <w:rPr>
          <w:sz w:val="23"/>
          <w:szCs w:val="23"/>
        </w:rPr>
        <w:t xml:space="preserve"> </w:t>
      </w:r>
      <w:r w:rsidR="00C469A3" w:rsidRPr="00861015">
        <w:rPr>
          <w:sz w:val="23"/>
          <w:szCs w:val="23"/>
        </w:rPr>
        <w:t>20</w:t>
      </w:r>
      <w:r w:rsidR="00380A5A" w:rsidRPr="00861015">
        <w:rPr>
          <w:sz w:val="23"/>
          <w:szCs w:val="23"/>
        </w:rPr>
        <w:t>2</w:t>
      </w:r>
      <w:r w:rsidR="00912290">
        <w:rPr>
          <w:sz w:val="23"/>
          <w:szCs w:val="23"/>
        </w:rPr>
        <w:t>5</w:t>
      </w:r>
      <w:r w:rsidR="002B2A8A" w:rsidRPr="00861015">
        <w:rPr>
          <w:sz w:val="23"/>
          <w:szCs w:val="23"/>
        </w:rPr>
        <w:t xml:space="preserve"> </w:t>
      </w:r>
      <w:r w:rsidR="008D6DF2" w:rsidRPr="00861015">
        <w:rPr>
          <w:sz w:val="23"/>
          <w:szCs w:val="23"/>
        </w:rPr>
        <w:t>г</w:t>
      </w:r>
      <w:r w:rsidR="002B2A8A" w:rsidRPr="00861015">
        <w:rPr>
          <w:sz w:val="23"/>
          <w:szCs w:val="23"/>
        </w:rPr>
        <w:t>.</w:t>
      </w:r>
      <w:r w:rsidR="008D6DF2" w:rsidRPr="00861015">
        <w:rPr>
          <w:sz w:val="23"/>
          <w:szCs w:val="23"/>
        </w:rPr>
        <w:t xml:space="preserve">), </w:t>
      </w:r>
      <w:r w:rsidR="00D474B4" w:rsidRPr="00861015">
        <w:rPr>
          <w:sz w:val="23"/>
          <w:szCs w:val="23"/>
        </w:rPr>
        <w:t>П</w:t>
      </w:r>
      <w:r w:rsidR="00876DDE" w:rsidRPr="00861015">
        <w:rPr>
          <w:sz w:val="23"/>
          <w:szCs w:val="23"/>
        </w:rPr>
        <w:t>родавец</w:t>
      </w:r>
      <w:r w:rsidR="00D474B4" w:rsidRPr="00861015">
        <w:rPr>
          <w:sz w:val="23"/>
          <w:szCs w:val="23"/>
        </w:rPr>
        <w:t xml:space="preserve"> обязуется передать в собственность Покупателя имущество, указанное в п</w:t>
      </w:r>
      <w:r w:rsidR="00C72465" w:rsidRPr="00861015">
        <w:rPr>
          <w:sz w:val="23"/>
          <w:szCs w:val="23"/>
        </w:rPr>
        <w:t>ункте</w:t>
      </w:r>
      <w:r w:rsidR="00D14121" w:rsidRPr="00861015">
        <w:rPr>
          <w:sz w:val="23"/>
          <w:szCs w:val="23"/>
        </w:rPr>
        <w:t xml:space="preserve"> </w:t>
      </w:r>
      <w:r w:rsidR="00D474B4" w:rsidRPr="00861015">
        <w:rPr>
          <w:sz w:val="23"/>
          <w:szCs w:val="23"/>
        </w:rPr>
        <w:t>1.3. настоящего Договора, а П</w:t>
      </w:r>
      <w:r w:rsidR="00876DDE" w:rsidRPr="00861015">
        <w:rPr>
          <w:sz w:val="23"/>
          <w:szCs w:val="23"/>
        </w:rPr>
        <w:t>окупатель</w:t>
      </w:r>
      <w:r w:rsidR="00D474B4" w:rsidRPr="00861015">
        <w:rPr>
          <w:sz w:val="23"/>
          <w:szCs w:val="23"/>
        </w:rPr>
        <w:t xml:space="preserve"> принять в собственность это имущество.</w:t>
      </w:r>
    </w:p>
    <w:p w14:paraId="7147D0C0" w14:textId="77777777" w:rsidR="00D474B4" w:rsidRPr="00861015" w:rsidRDefault="00D474B4" w:rsidP="00DD3C2B">
      <w:pPr>
        <w:ind w:firstLine="709"/>
        <w:jc w:val="both"/>
        <w:rPr>
          <w:sz w:val="23"/>
          <w:szCs w:val="23"/>
        </w:rPr>
      </w:pPr>
      <w:r w:rsidRPr="00861015">
        <w:rPr>
          <w:sz w:val="23"/>
          <w:szCs w:val="23"/>
        </w:rPr>
        <w:t>1.2. Имущество</w:t>
      </w:r>
      <w:r w:rsidR="00C469A3" w:rsidRPr="00861015">
        <w:rPr>
          <w:sz w:val="23"/>
          <w:szCs w:val="23"/>
        </w:rPr>
        <w:t xml:space="preserve">, </w:t>
      </w:r>
      <w:r w:rsidRPr="00861015">
        <w:rPr>
          <w:sz w:val="23"/>
          <w:szCs w:val="23"/>
        </w:rPr>
        <w:t>указанное в п</w:t>
      </w:r>
      <w:r w:rsidR="00C72465" w:rsidRPr="00861015">
        <w:rPr>
          <w:sz w:val="23"/>
          <w:szCs w:val="23"/>
        </w:rPr>
        <w:t>ункте</w:t>
      </w:r>
      <w:r w:rsidR="00D14121" w:rsidRPr="00861015">
        <w:rPr>
          <w:sz w:val="23"/>
          <w:szCs w:val="23"/>
        </w:rPr>
        <w:t xml:space="preserve"> </w:t>
      </w:r>
      <w:r w:rsidRPr="00861015">
        <w:rPr>
          <w:sz w:val="23"/>
          <w:szCs w:val="23"/>
        </w:rPr>
        <w:t>1.3. настоящего Договора, являющееся предметом купли – п</w:t>
      </w:r>
      <w:r w:rsidR="00FC374D" w:rsidRPr="00861015">
        <w:rPr>
          <w:sz w:val="23"/>
          <w:szCs w:val="23"/>
        </w:rPr>
        <w:t>родажи по настоящему Договору (далее по тексту</w:t>
      </w:r>
      <w:r w:rsidR="003514C1" w:rsidRPr="00861015">
        <w:rPr>
          <w:sz w:val="23"/>
          <w:szCs w:val="23"/>
        </w:rPr>
        <w:t xml:space="preserve"> </w:t>
      </w:r>
      <w:r w:rsidR="00FC374D" w:rsidRPr="00861015">
        <w:rPr>
          <w:sz w:val="23"/>
          <w:szCs w:val="23"/>
        </w:rPr>
        <w:t>- «</w:t>
      </w:r>
      <w:r w:rsidRPr="00861015">
        <w:rPr>
          <w:sz w:val="23"/>
          <w:szCs w:val="23"/>
        </w:rPr>
        <w:t>Имущество»), прода</w:t>
      </w:r>
      <w:r w:rsidR="00C72465" w:rsidRPr="00861015">
        <w:rPr>
          <w:sz w:val="23"/>
          <w:szCs w:val="23"/>
        </w:rPr>
        <w:t>ё</w:t>
      </w:r>
      <w:r w:rsidRPr="00861015">
        <w:rPr>
          <w:sz w:val="23"/>
          <w:szCs w:val="23"/>
        </w:rPr>
        <w:t>тся П</w:t>
      </w:r>
      <w:r w:rsidR="006978CB" w:rsidRPr="00861015">
        <w:rPr>
          <w:sz w:val="23"/>
          <w:szCs w:val="23"/>
        </w:rPr>
        <w:t>окупателю</w:t>
      </w:r>
      <w:r w:rsidRPr="00861015">
        <w:rPr>
          <w:sz w:val="23"/>
          <w:szCs w:val="23"/>
        </w:rPr>
        <w:t xml:space="preserve">, признанному </w:t>
      </w:r>
      <w:r w:rsidR="006978CB" w:rsidRPr="00861015">
        <w:rPr>
          <w:sz w:val="23"/>
          <w:szCs w:val="23"/>
        </w:rPr>
        <w:t>п</w:t>
      </w:r>
      <w:r w:rsidRPr="00861015">
        <w:rPr>
          <w:sz w:val="23"/>
          <w:szCs w:val="23"/>
        </w:rPr>
        <w:t xml:space="preserve">обедителем </w:t>
      </w:r>
      <w:r w:rsidR="00DD3C2B" w:rsidRPr="00861015">
        <w:rPr>
          <w:sz w:val="23"/>
          <w:szCs w:val="23"/>
        </w:rPr>
        <w:t xml:space="preserve">открытых торгов в форме </w:t>
      </w:r>
      <w:r w:rsidR="000938E2">
        <w:rPr>
          <w:sz w:val="23"/>
          <w:szCs w:val="23"/>
        </w:rPr>
        <w:t xml:space="preserve">публичного предложения </w:t>
      </w:r>
      <w:r w:rsidR="00B53B25" w:rsidRPr="00861015">
        <w:rPr>
          <w:sz w:val="23"/>
          <w:szCs w:val="23"/>
        </w:rPr>
        <w:t xml:space="preserve">по продаже </w:t>
      </w:r>
      <w:r w:rsidR="006978CB" w:rsidRPr="00861015">
        <w:rPr>
          <w:sz w:val="23"/>
          <w:szCs w:val="23"/>
        </w:rPr>
        <w:t>л</w:t>
      </w:r>
      <w:r w:rsidR="00B53B25" w:rsidRPr="00861015">
        <w:rPr>
          <w:sz w:val="23"/>
          <w:szCs w:val="23"/>
        </w:rPr>
        <w:t>ота № ___</w:t>
      </w:r>
      <w:r w:rsidRPr="00861015">
        <w:rPr>
          <w:sz w:val="23"/>
          <w:szCs w:val="23"/>
        </w:rPr>
        <w:t xml:space="preserve"> в</w:t>
      </w:r>
      <w:r w:rsidR="00B53B25" w:rsidRPr="00861015">
        <w:rPr>
          <w:sz w:val="23"/>
          <w:szCs w:val="23"/>
        </w:rPr>
        <w:t xml:space="preserve"> соответствии с </w:t>
      </w:r>
      <w:r w:rsidR="006978CB" w:rsidRPr="00861015">
        <w:rPr>
          <w:sz w:val="23"/>
          <w:szCs w:val="23"/>
        </w:rPr>
        <w:t>п</w:t>
      </w:r>
      <w:r w:rsidR="00B53B25" w:rsidRPr="00861015">
        <w:rPr>
          <w:sz w:val="23"/>
          <w:szCs w:val="23"/>
        </w:rPr>
        <w:t xml:space="preserve">ротоколом </w:t>
      </w:r>
      <w:r w:rsidR="006978CB" w:rsidRPr="00861015">
        <w:rPr>
          <w:sz w:val="23"/>
          <w:szCs w:val="23"/>
        </w:rPr>
        <w:t>№____от _____________ 20</w:t>
      </w:r>
      <w:r w:rsidR="00380A5A" w:rsidRPr="00861015">
        <w:rPr>
          <w:sz w:val="23"/>
          <w:szCs w:val="23"/>
        </w:rPr>
        <w:t>2</w:t>
      </w:r>
      <w:r w:rsidR="00912290">
        <w:rPr>
          <w:sz w:val="23"/>
          <w:szCs w:val="23"/>
        </w:rPr>
        <w:t>5</w:t>
      </w:r>
      <w:r w:rsidR="006978CB" w:rsidRPr="00861015">
        <w:rPr>
          <w:sz w:val="23"/>
          <w:szCs w:val="23"/>
        </w:rPr>
        <w:t xml:space="preserve"> г.</w:t>
      </w:r>
    </w:p>
    <w:p w14:paraId="6B205BA5" w14:textId="77777777" w:rsidR="00D474B4" w:rsidRPr="00861015" w:rsidRDefault="00D474B4" w:rsidP="00DD3C2B">
      <w:pPr>
        <w:ind w:firstLine="709"/>
        <w:jc w:val="both"/>
        <w:rPr>
          <w:sz w:val="23"/>
          <w:szCs w:val="23"/>
        </w:rPr>
      </w:pPr>
      <w:r w:rsidRPr="00861015">
        <w:rPr>
          <w:sz w:val="23"/>
          <w:szCs w:val="23"/>
        </w:rPr>
        <w:t>1.3.</w:t>
      </w:r>
      <w:r w:rsidR="00FC374D" w:rsidRPr="00861015">
        <w:rPr>
          <w:sz w:val="23"/>
          <w:szCs w:val="23"/>
        </w:rPr>
        <w:t xml:space="preserve"> </w:t>
      </w:r>
      <w:r w:rsidRPr="00861015">
        <w:rPr>
          <w:sz w:val="23"/>
          <w:szCs w:val="23"/>
        </w:rPr>
        <w:t>Имущество, являющееся предметом купли – продажи по настоящему Договору, р</w:t>
      </w:r>
      <w:r w:rsidR="00B53B25" w:rsidRPr="00861015">
        <w:rPr>
          <w:sz w:val="23"/>
          <w:szCs w:val="23"/>
        </w:rPr>
        <w:t xml:space="preserve">еализуются </w:t>
      </w:r>
      <w:r w:rsidR="006978CB" w:rsidRPr="00861015">
        <w:rPr>
          <w:sz w:val="23"/>
          <w:szCs w:val="23"/>
        </w:rPr>
        <w:t>л</w:t>
      </w:r>
      <w:r w:rsidR="00B53B25" w:rsidRPr="00861015">
        <w:rPr>
          <w:sz w:val="23"/>
          <w:szCs w:val="23"/>
        </w:rPr>
        <w:t>отом №__</w:t>
      </w:r>
      <w:r w:rsidRPr="00861015">
        <w:rPr>
          <w:sz w:val="23"/>
          <w:szCs w:val="23"/>
        </w:rPr>
        <w:t xml:space="preserve"> и представляет собой:</w:t>
      </w:r>
      <w:r w:rsidR="00FC374D" w:rsidRPr="00861015">
        <w:rPr>
          <w:sz w:val="23"/>
          <w:szCs w:val="23"/>
        </w:rPr>
        <w:t xml:space="preserve"> _________________________________________________</w:t>
      </w:r>
      <w:r w:rsidR="00C72465" w:rsidRPr="00861015">
        <w:rPr>
          <w:sz w:val="23"/>
          <w:szCs w:val="23"/>
        </w:rPr>
        <w:t>_</w:t>
      </w:r>
      <w:r w:rsidR="00FC374D" w:rsidRPr="00861015">
        <w:rPr>
          <w:sz w:val="23"/>
          <w:szCs w:val="23"/>
        </w:rPr>
        <w:t>___</w:t>
      </w:r>
      <w:r w:rsidR="00D14121" w:rsidRPr="00861015">
        <w:rPr>
          <w:sz w:val="23"/>
          <w:szCs w:val="23"/>
        </w:rPr>
        <w:t>____</w:t>
      </w:r>
    </w:p>
    <w:p w14:paraId="5368B98F" w14:textId="77777777" w:rsidR="00127AD3" w:rsidRPr="00861015" w:rsidRDefault="00127AD3" w:rsidP="00E52F78">
      <w:pPr>
        <w:jc w:val="center"/>
        <w:rPr>
          <w:b/>
          <w:sz w:val="23"/>
          <w:szCs w:val="23"/>
        </w:rPr>
      </w:pPr>
    </w:p>
    <w:p w14:paraId="73A37D16" w14:textId="77777777" w:rsidR="00630F1E" w:rsidRPr="00861015" w:rsidRDefault="00630F1E" w:rsidP="00E52F78">
      <w:pPr>
        <w:jc w:val="center"/>
        <w:rPr>
          <w:b/>
          <w:sz w:val="23"/>
          <w:szCs w:val="23"/>
        </w:rPr>
      </w:pPr>
      <w:r w:rsidRPr="00861015">
        <w:rPr>
          <w:b/>
          <w:sz w:val="23"/>
          <w:szCs w:val="23"/>
          <w:lang w:val="en-US"/>
        </w:rPr>
        <w:t>II</w:t>
      </w:r>
      <w:r w:rsidRPr="00861015">
        <w:rPr>
          <w:b/>
          <w:sz w:val="23"/>
          <w:szCs w:val="23"/>
        </w:rPr>
        <w:t>. Стоимость Имущества и порядок его оплаты</w:t>
      </w:r>
    </w:p>
    <w:p w14:paraId="6202A289" w14:textId="77777777" w:rsidR="00E22CAF" w:rsidRPr="00861015" w:rsidRDefault="00630F1E" w:rsidP="00DD3C2B">
      <w:pPr>
        <w:ind w:firstLine="720"/>
        <w:jc w:val="both"/>
        <w:rPr>
          <w:sz w:val="23"/>
          <w:szCs w:val="23"/>
        </w:rPr>
      </w:pPr>
      <w:r w:rsidRPr="00861015">
        <w:rPr>
          <w:sz w:val="23"/>
          <w:szCs w:val="23"/>
        </w:rPr>
        <w:t>2.1.</w:t>
      </w:r>
      <w:r w:rsidR="0073087B" w:rsidRPr="00861015">
        <w:rPr>
          <w:sz w:val="23"/>
          <w:szCs w:val="23"/>
        </w:rPr>
        <w:t xml:space="preserve"> Стоимость </w:t>
      </w:r>
      <w:r w:rsidR="006978CB" w:rsidRPr="00861015">
        <w:rPr>
          <w:sz w:val="23"/>
          <w:szCs w:val="23"/>
        </w:rPr>
        <w:t>И</w:t>
      </w:r>
      <w:r w:rsidRPr="00861015">
        <w:rPr>
          <w:sz w:val="23"/>
          <w:szCs w:val="23"/>
        </w:rPr>
        <w:t>мущества, со</w:t>
      </w:r>
      <w:r w:rsidR="008B7EA8" w:rsidRPr="00861015">
        <w:rPr>
          <w:sz w:val="23"/>
          <w:szCs w:val="23"/>
        </w:rPr>
        <w:t>ставляющего предмет настоящего Д</w:t>
      </w:r>
      <w:r w:rsidRPr="00861015">
        <w:rPr>
          <w:sz w:val="23"/>
          <w:szCs w:val="23"/>
        </w:rPr>
        <w:t>оговора</w:t>
      </w:r>
      <w:r w:rsidR="00ED1520" w:rsidRPr="00861015">
        <w:rPr>
          <w:sz w:val="23"/>
          <w:szCs w:val="23"/>
        </w:rPr>
        <w:t>, установлена по ре</w:t>
      </w:r>
      <w:r w:rsidR="00F07843" w:rsidRPr="00861015">
        <w:rPr>
          <w:sz w:val="23"/>
          <w:szCs w:val="23"/>
        </w:rPr>
        <w:t xml:space="preserve">зультатам </w:t>
      </w:r>
      <w:r w:rsidR="00A21FB9" w:rsidRPr="00861015">
        <w:rPr>
          <w:sz w:val="23"/>
          <w:szCs w:val="23"/>
        </w:rPr>
        <w:t>проведения</w:t>
      </w:r>
      <w:r w:rsidR="006F37B9">
        <w:rPr>
          <w:sz w:val="23"/>
          <w:szCs w:val="23"/>
        </w:rPr>
        <w:t xml:space="preserve"> </w:t>
      </w:r>
      <w:r w:rsidR="00DD3C2B" w:rsidRPr="00861015">
        <w:rPr>
          <w:sz w:val="23"/>
          <w:szCs w:val="23"/>
        </w:rPr>
        <w:t xml:space="preserve">открытых торгов в форме </w:t>
      </w:r>
      <w:r w:rsidR="000938E2">
        <w:rPr>
          <w:sz w:val="23"/>
          <w:szCs w:val="23"/>
        </w:rPr>
        <w:t>публичного предложения,</w:t>
      </w:r>
      <w:r w:rsidR="00F07843" w:rsidRPr="00861015">
        <w:rPr>
          <w:sz w:val="23"/>
          <w:szCs w:val="23"/>
        </w:rPr>
        <w:t xml:space="preserve"> что подтверждено протокол</w:t>
      </w:r>
      <w:r w:rsidR="00DD3C2B" w:rsidRPr="00861015">
        <w:rPr>
          <w:sz w:val="23"/>
          <w:szCs w:val="23"/>
        </w:rPr>
        <w:t>ом</w:t>
      </w:r>
      <w:r w:rsidRPr="00861015">
        <w:rPr>
          <w:sz w:val="23"/>
          <w:szCs w:val="23"/>
        </w:rPr>
        <w:t xml:space="preserve"> </w:t>
      </w:r>
      <w:r w:rsidR="00A21FB9" w:rsidRPr="00861015">
        <w:rPr>
          <w:sz w:val="23"/>
          <w:szCs w:val="23"/>
        </w:rPr>
        <w:t>№____от ___________ 202</w:t>
      </w:r>
      <w:r w:rsidR="00912290">
        <w:rPr>
          <w:sz w:val="23"/>
          <w:szCs w:val="23"/>
        </w:rPr>
        <w:t>5</w:t>
      </w:r>
      <w:r w:rsidR="00A21FB9" w:rsidRPr="00861015">
        <w:rPr>
          <w:sz w:val="23"/>
          <w:szCs w:val="23"/>
        </w:rPr>
        <w:t xml:space="preserve"> г., </w:t>
      </w:r>
      <w:r w:rsidRPr="00861015">
        <w:rPr>
          <w:sz w:val="23"/>
          <w:szCs w:val="23"/>
        </w:rPr>
        <w:t>и составляет</w:t>
      </w:r>
      <w:r w:rsidR="003833A7" w:rsidRPr="00861015">
        <w:rPr>
          <w:sz w:val="23"/>
          <w:szCs w:val="23"/>
        </w:rPr>
        <w:t xml:space="preserve"> </w:t>
      </w:r>
      <w:r w:rsidR="00A21FB9" w:rsidRPr="00861015">
        <w:rPr>
          <w:sz w:val="23"/>
          <w:szCs w:val="23"/>
        </w:rPr>
        <w:t>______________</w:t>
      </w:r>
      <w:r w:rsidR="00DD3C2B" w:rsidRPr="00861015">
        <w:rPr>
          <w:sz w:val="23"/>
          <w:szCs w:val="23"/>
        </w:rPr>
        <w:t>_____</w:t>
      </w:r>
      <w:r w:rsidR="00D14121" w:rsidRPr="00861015">
        <w:rPr>
          <w:sz w:val="23"/>
          <w:szCs w:val="23"/>
        </w:rPr>
        <w:t>__</w:t>
      </w:r>
      <w:r w:rsidR="00DD3C2B" w:rsidRPr="00861015">
        <w:rPr>
          <w:sz w:val="23"/>
          <w:szCs w:val="23"/>
        </w:rPr>
        <w:t>___</w:t>
      </w:r>
      <w:r w:rsidR="00970EE7" w:rsidRPr="00861015">
        <w:rPr>
          <w:sz w:val="23"/>
          <w:szCs w:val="23"/>
        </w:rPr>
        <w:t>____</w:t>
      </w:r>
      <w:r w:rsidR="00FC374D" w:rsidRPr="00861015">
        <w:rPr>
          <w:sz w:val="23"/>
          <w:szCs w:val="23"/>
        </w:rPr>
        <w:t>_</w:t>
      </w:r>
      <w:r w:rsidR="006F37B9">
        <w:rPr>
          <w:sz w:val="23"/>
          <w:szCs w:val="23"/>
        </w:rPr>
        <w:t>_____</w:t>
      </w:r>
      <w:r w:rsidR="00FC374D" w:rsidRPr="00861015">
        <w:rPr>
          <w:sz w:val="23"/>
          <w:szCs w:val="23"/>
        </w:rPr>
        <w:t>р</w:t>
      </w:r>
      <w:r w:rsidR="003833A7" w:rsidRPr="00861015">
        <w:rPr>
          <w:sz w:val="23"/>
          <w:szCs w:val="23"/>
        </w:rPr>
        <w:t>ублей</w:t>
      </w:r>
      <w:r w:rsidR="00D14121" w:rsidRPr="00861015">
        <w:rPr>
          <w:sz w:val="23"/>
          <w:szCs w:val="23"/>
        </w:rPr>
        <w:t>.</w:t>
      </w:r>
    </w:p>
    <w:p w14:paraId="1A225131" w14:textId="77777777" w:rsidR="008914BA" w:rsidRPr="00861015" w:rsidRDefault="008914BA" w:rsidP="00603160">
      <w:pPr>
        <w:jc w:val="both"/>
        <w:rPr>
          <w:sz w:val="23"/>
          <w:szCs w:val="23"/>
        </w:rPr>
      </w:pPr>
    </w:p>
    <w:p w14:paraId="31917C19" w14:textId="77777777" w:rsidR="00630F1E" w:rsidRPr="00861015" w:rsidRDefault="00630F1E" w:rsidP="00DD3C2B">
      <w:pPr>
        <w:ind w:firstLine="720"/>
        <w:jc w:val="both"/>
        <w:rPr>
          <w:sz w:val="23"/>
          <w:szCs w:val="23"/>
          <w:u w:val="single"/>
        </w:rPr>
      </w:pPr>
      <w:r w:rsidRPr="00861015">
        <w:rPr>
          <w:sz w:val="23"/>
          <w:szCs w:val="23"/>
        </w:rPr>
        <w:t xml:space="preserve">2.2. Задаток в </w:t>
      </w:r>
      <w:proofErr w:type="spellStart"/>
      <w:r w:rsidR="00C247F2" w:rsidRPr="00861015">
        <w:rPr>
          <w:sz w:val="23"/>
          <w:szCs w:val="23"/>
        </w:rPr>
        <w:t>размере</w:t>
      </w:r>
      <w:r w:rsidR="00B53B25" w:rsidRPr="00F33A32">
        <w:rPr>
          <w:sz w:val="23"/>
          <w:szCs w:val="23"/>
        </w:rPr>
        <w:t>_____________________________________________</w:t>
      </w:r>
      <w:r w:rsidR="00C4547E" w:rsidRPr="00861015">
        <w:rPr>
          <w:sz w:val="23"/>
          <w:szCs w:val="23"/>
        </w:rPr>
        <w:t>рублей</w:t>
      </w:r>
      <w:proofErr w:type="spellEnd"/>
      <w:r w:rsidR="002D305C" w:rsidRPr="00861015">
        <w:rPr>
          <w:sz w:val="23"/>
          <w:szCs w:val="23"/>
        </w:rPr>
        <w:t xml:space="preserve">, </w:t>
      </w:r>
      <w:r w:rsidRPr="00861015">
        <w:rPr>
          <w:sz w:val="23"/>
          <w:szCs w:val="23"/>
        </w:rPr>
        <w:t>оплаченный Покупателем, засчитывается в сч</w:t>
      </w:r>
      <w:r w:rsidR="00A21FB9" w:rsidRPr="00861015">
        <w:rPr>
          <w:sz w:val="23"/>
          <w:szCs w:val="23"/>
        </w:rPr>
        <w:t>ё</w:t>
      </w:r>
      <w:r w:rsidRPr="00861015">
        <w:rPr>
          <w:sz w:val="23"/>
          <w:szCs w:val="23"/>
        </w:rPr>
        <w:t>т оплаты Имущества.</w:t>
      </w:r>
    </w:p>
    <w:p w14:paraId="3552A6DF" w14:textId="77777777" w:rsidR="00603160" w:rsidRPr="00861015" w:rsidRDefault="00603160" w:rsidP="00C247F2">
      <w:pPr>
        <w:rPr>
          <w:sz w:val="23"/>
          <w:szCs w:val="23"/>
        </w:rPr>
      </w:pPr>
    </w:p>
    <w:p w14:paraId="3ED8800B" w14:textId="77777777" w:rsidR="00BF6871" w:rsidRPr="00861015" w:rsidRDefault="00630F1E" w:rsidP="00DD3C2B">
      <w:pPr>
        <w:pStyle w:val="a3"/>
        <w:ind w:firstLine="720"/>
        <w:rPr>
          <w:sz w:val="23"/>
          <w:szCs w:val="23"/>
          <w:u w:val="single"/>
        </w:rPr>
      </w:pPr>
      <w:r w:rsidRPr="00861015">
        <w:rPr>
          <w:sz w:val="23"/>
          <w:szCs w:val="23"/>
        </w:rPr>
        <w:t>2.3.</w:t>
      </w:r>
      <w:r w:rsidR="005444BF" w:rsidRPr="00861015">
        <w:rPr>
          <w:sz w:val="23"/>
          <w:szCs w:val="23"/>
        </w:rPr>
        <w:t xml:space="preserve"> </w:t>
      </w:r>
      <w:r w:rsidRPr="00861015">
        <w:rPr>
          <w:sz w:val="23"/>
          <w:szCs w:val="23"/>
        </w:rPr>
        <w:t>За вычетом суммы задатка Покупатель обязан уплатить Продавцу</w:t>
      </w:r>
      <w:r w:rsidR="00BF6871" w:rsidRPr="00861015">
        <w:rPr>
          <w:sz w:val="23"/>
          <w:szCs w:val="23"/>
        </w:rPr>
        <w:t xml:space="preserve"> </w:t>
      </w:r>
      <w:r w:rsidR="00074AC3">
        <w:rPr>
          <w:sz w:val="23"/>
          <w:szCs w:val="23"/>
        </w:rPr>
        <w:t>________________</w:t>
      </w:r>
      <w:r w:rsidR="00C4547E" w:rsidRPr="00861015">
        <w:rPr>
          <w:sz w:val="23"/>
          <w:szCs w:val="23"/>
        </w:rPr>
        <w:t>_р</w:t>
      </w:r>
      <w:r w:rsidR="00BF6871" w:rsidRPr="00861015">
        <w:rPr>
          <w:sz w:val="23"/>
          <w:szCs w:val="23"/>
        </w:rPr>
        <w:t xml:space="preserve">ублей. </w:t>
      </w:r>
    </w:p>
    <w:p w14:paraId="12B50755" w14:textId="77777777" w:rsidR="00B35ED7" w:rsidRPr="00861015" w:rsidRDefault="00B35ED7" w:rsidP="00FC1B47">
      <w:pPr>
        <w:pStyle w:val="a3"/>
        <w:rPr>
          <w:sz w:val="23"/>
          <w:szCs w:val="23"/>
        </w:rPr>
      </w:pPr>
    </w:p>
    <w:p w14:paraId="45E6F97B" w14:textId="77777777" w:rsidR="002E1FDD" w:rsidRPr="00861015" w:rsidRDefault="002E1FDD" w:rsidP="00DD3C2B">
      <w:pPr>
        <w:pStyle w:val="a3"/>
        <w:ind w:firstLine="720"/>
        <w:rPr>
          <w:sz w:val="23"/>
          <w:szCs w:val="23"/>
          <w:u w:val="single"/>
        </w:rPr>
      </w:pPr>
      <w:r w:rsidRPr="00861015">
        <w:rPr>
          <w:sz w:val="23"/>
          <w:szCs w:val="23"/>
        </w:rPr>
        <w:t xml:space="preserve">Общая сумма </w:t>
      </w:r>
      <w:r w:rsidR="008B7EA8" w:rsidRPr="00861015">
        <w:rPr>
          <w:sz w:val="23"/>
          <w:szCs w:val="23"/>
        </w:rPr>
        <w:t>Д</w:t>
      </w:r>
      <w:r w:rsidRPr="00861015">
        <w:rPr>
          <w:sz w:val="23"/>
          <w:szCs w:val="23"/>
        </w:rPr>
        <w:t xml:space="preserve">оговора составляет </w:t>
      </w:r>
      <w:r w:rsidR="00C4547E" w:rsidRPr="00861015">
        <w:rPr>
          <w:sz w:val="23"/>
          <w:szCs w:val="23"/>
        </w:rPr>
        <w:t>___________</w:t>
      </w:r>
      <w:r w:rsidR="00A21FB9" w:rsidRPr="00861015">
        <w:rPr>
          <w:sz w:val="23"/>
          <w:szCs w:val="23"/>
        </w:rPr>
        <w:t>_________________________</w:t>
      </w:r>
      <w:r w:rsidR="00C4547E" w:rsidRPr="00861015">
        <w:rPr>
          <w:sz w:val="23"/>
          <w:szCs w:val="23"/>
        </w:rPr>
        <w:t>_</w:t>
      </w:r>
      <w:r w:rsidR="00074AC3">
        <w:rPr>
          <w:sz w:val="23"/>
          <w:szCs w:val="23"/>
        </w:rPr>
        <w:t>__________</w:t>
      </w:r>
      <w:r w:rsidR="00D14121" w:rsidRPr="00861015">
        <w:rPr>
          <w:sz w:val="23"/>
          <w:szCs w:val="23"/>
        </w:rPr>
        <w:t>_</w:t>
      </w:r>
      <w:r w:rsidR="00BF6871" w:rsidRPr="00861015">
        <w:rPr>
          <w:sz w:val="23"/>
          <w:szCs w:val="23"/>
        </w:rPr>
        <w:t>рублей.</w:t>
      </w:r>
      <w:r w:rsidR="00BF6871" w:rsidRPr="00861015">
        <w:rPr>
          <w:sz w:val="23"/>
          <w:szCs w:val="23"/>
          <w:u w:val="single"/>
        </w:rPr>
        <w:t xml:space="preserve"> </w:t>
      </w:r>
    </w:p>
    <w:p w14:paraId="48FDC6F7" w14:textId="77777777" w:rsidR="00B35ED7" w:rsidRPr="00861015" w:rsidRDefault="00B35ED7" w:rsidP="00F729D1">
      <w:pPr>
        <w:jc w:val="both"/>
        <w:rPr>
          <w:sz w:val="23"/>
          <w:szCs w:val="23"/>
        </w:rPr>
      </w:pPr>
    </w:p>
    <w:p w14:paraId="4AC6BF0E" w14:textId="77777777" w:rsidR="00F729D1" w:rsidRPr="00861015" w:rsidRDefault="00E8533B" w:rsidP="00DD3C2B">
      <w:pPr>
        <w:ind w:firstLine="720"/>
        <w:jc w:val="both"/>
        <w:rPr>
          <w:sz w:val="23"/>
          <w:szCs w:val="23"/>
        </w:rPr>
      </w:pPr>
      <w:r w:rsidRPr="00861015">
        <w:rPr>
          <w:sz w:val="23"/>
          <w:szCs w:val="23"/>
        </w:rPr>
        <w:t xml:space="preserve">Оплата </w:t>
      </w:r>
      <w:r w:rsidR="006978CB" w:rsidRPr="00861015">
        <w:rPr>
          <w:sz w:val="23"/>
          <w:szCs w:val="23"/>
        </w:rPr>
        <w:t>И</w:t>
      </w:r>
      <w:r w:rsidRPr="00861015">
        <w:rPr>
          <w:sz w:val="23"/>
          <w:szCs w:val="23"/>
        </w:rPr>
        <w:t xml:space="preserve">мущества производится в размере, предложенной </w:t>
      </w:r>
      <w:r w:rsidR="006978CB" w:rsidRPr="00861015">
        <w:rPr>
          <w:sz w:val="23"/>
          <w:szCs w:val="23"/>
        </w:rPr>
        <w:t>П</w:t>
      </w:r>
      <w:r w:rsidRPr="00861015">
        <w:rPr>
          <w:sz w:val="23"/>
          <w:szCs w:val="23"/>
        </w:rPr>
        <w:t xml:space="preserve">окупателем цены приобретения </w:t>
      </w:r>
      <w:r w:rsidR="006978CB" w:rsidRPr="00861015">
        <w:rPr>
          <w:sz w:val="23"/>
          <w:szCs w:val="23"/>
        </w:rPr>
        <w:t>И</w:t>
      </w:r>
      <w:r w:rsidRPr="00861015">
        <w:rPr>
          <w:sz w:val="23"/>
          <w:szCs w:val="23"/>
        </w:rPr>
        <w:t xml:space="preserve">мущества, в течение 30 </w:t>
      </w:r>
      <w:r w:rsidR="006978CB" w:rsidRPr="00861015">
        <w:rPr>
          <w:sz w:val="23"/>
          <w:szCs w:val="23"/>
        </w:rPr>
        <w:t xml:space="preserve">(Тридцати) </w:t>
      </w:r>
      <w:r w:rsidR="00DD3C2B" w:rsidRPr="00861015">
        <w:rPr>
          <w:sz w:val="23"/>
          <w:szCs w:val="23"/>
        </w:rPr>
        <w:t xml:space="preserve">календарных </w:t>
      </w:r>
      <w:r w:rsidRPr="00861015">
        <w:rPr>
          <w:sz w:val="23"/>
          <w:szCs w:val="23"/>
        </w:rPr>
        <w:t>дней с даты заключения договора купли-продажи.</w:t>
      </w:r>
      <w:r w:rsidR="00F729D1" w:rsidRPr="00861015">
        <w:rPr>
          <w:sz w:val="23"/>
          <w:szCs w:val="23"/>
        </w:rPr>
        <w:t xml:space="preserve"> </w:t>
      </w:r>
    </w:p>
    <w:p w14:paraId="459C674F" w14:textId="77777777" w:rsidR="00630F1E" w:rsidRPr="00861015" w:rsidRDefault="00630F1E" w:rsidP="00A21FB9">
      <w:pPr>
        <w:ind w:firstLine="720"/>
        <w:jc w:val="both"/>
        <w:rPr>
          <w:sz w:val="23"/>
          <w:szCs w:val="23"/>
        </w:rPr>
      </w:pPr>
      <w:r w:rsidRPr="00861015">
        <w:rPr>
          <w:sz w:val="23"/>
          <w:szCs w:val="23"/>
        </w:rPr>
        <w:t xml:space="preserve">Все расходы по регистрации и оформлению перехода права собственности по настоящему </w:t>
      </w:r>
      <w:r w:rsidR="0047798C" w:rsidRPr="00861015">
        <w:rPr>
          <w:sz w:val="23"/>
          <w:szCs w:val="23"/>
        </w:rPr>
        <w:t>Д</w:t>
      </w:r>
      <w:r w:rsidRPr="00861015">
        <w:rPr>
          <w:sz w:val="23"/>
          <w:szCs w:val="23"/>
        </w:rPr>
        <w:t>оговору производятся за счёт дополнительных средств покупателя.</w:t>
      </w:r>
    </w:p>
    <w:p w14:paraId="1C3418C5" w14:textId="77777777" w:rsidR="00630F1E" w:rsidRPr="00861015" w:rsidRDefault="00630F1E" w:rsidP="00DD3C2B">
      <w:pPr>
        <w:ind w:firstLine="720"/>
        <w:jc w:val="both"/>
        <w:rPr>
          <w:sz w:val="23"/>
          <w:szCs w:val="23"/>
        </w:rPr>
      </w:pPr>
      <w:r w:rsidRPr="00861015">
        <w:rPr>
          <w:sz w:val="23"/>
          <w:szCs w:val="23"/>
        </w:rPr>
        <w:t>2.4. Надлежащим выполнением обязательств Покупателя по оплате Имущества является оплата денежных средств в порядке, раз</w:t>
      </w:r>
      <w:r w:rsidR="004A62DA" w:rsidRPr="00861015">
        <w:rPr>
          <w:sz w:val="23"/>
          <w:szCs w:val="23"/>
        </w:rPr>
        <w:t>мере и сроки, указанные в п</w:t>
      </w:r>
      <w:r w:rsidR="00A21FB9" w:rsidRPr="00861015">
        <w:rPr>
          <w:sz w:val="23"/>
          <w:szCs w:val="23"/>
        </w:rPr>
        <w:t>ункте</w:t>
      </w:r>
      <w:r w:rsidR="004A62DA" w:rsidRPr="00861015">
        <w:rPr>
          <w:sz w:val="23"/>
          <w:szCs w:val="23"/>
        </w:rPr>
        <w:t xml:space="preserve"> </w:t>
      </w:r>
      <w:r w:rsidR="001A6A36" w:rsidRPr="00861015">
        <w:rPr>
          <w:sz w:val="23"/>
          <w:szCs w:val="23"/>
        </w:rPr>
        <w:t>2.3</w:t>
      </w:r>
      <w:r w:rsidR="0047798C" w:rsidRPr="00861015">
        <w:rPr>
          <w:sz w:val="23"/>
          <w:szCs w:val="23"/>
        </w:rPr>
        <w:t xml:space="preserve"> настоящего Д</w:t>
      </w:r>
      <w:r w:rsidRPr="00861015">
        <w:rPr>
          <w:sz w:val="23"/>
          <w:szCs w:val="23"/>
        </w:rPr>
        <w:t>оговора.</w:t>
      </w:r>
    </w:p>
    <w:p w14:paraId="15A6F398" w14:textId="77777777" w:rsidR="00630F1E" w:rsidRPr="00861015" w:rsidRDefault="00630F1E">
      <w:pPr>
        <w:jc w:val="both"/>
        <w:rPr>
          <w:sz w:val="23"/>
          <w:szCs w:val="23"/>
        </w:rPr>
      </w:pPr>
    </w:p>
    <w:p w14:paraId="40DBC045" w14:textId="77777777" w:rsidR="00630F1E" w:rsidRPr="00861015" w:rsidRDefault="00630F1E">
      <w:pPr>
        <w:jc w:val="center"/>
        <w:rPr>
          <w:b/>
          <w:sz w:val="23"/>
          <w:szCs w:val="23"/>
        </w:rPr>
      </w:pPr>
      <w:r w:rsidRPr="00861015">
        <w:rPr>
          <w:b/>
          <w:sz w:val="23"/>
          <w:szCs w:val="23"/>
          <w:lang w:val="en-US"/>
        </w:rPr>
        <w:t>III</w:t>
      </w:r>
      <w:r w:rsidRPr="00861015">
        <w:rPr>
          <w:b/>
          <w:sz w:val="23"/>
          <w:szCs w:val="23"/>
        </w:rPr>
        <w:t>. Переход прав на Имущество</w:t>
      </w:r>
    </w:p>
    <w:p w14:paraId="496BFDCB" w14:textId="77777777" w:rsidR="00630F1E" w:rsidRPr="00861015" w:rsidRDefault="00630F1E" w:rsidP="00DD3C2B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861015">
        <w:rPr>
          <w:sz w:val="23"/>
          <w:szCs w:val="23"/>
        </w:rPr>
        <w:t>3.1. Имущество переда</w:t>
      </w:r>
      <w:r w:rsidR="00A21FB9" w:rsidRPr="00861015">
        <w:rPr>
          <w:sz w:val="23"/>
          <w:szCs w:val="23"/>
        </w:rPr>
        <w:t>ё</w:t>
      </w:r>
      <w:r w:rsidRPr="00861015">
        <w:rPr>
          <w:sz w:val="23"/>
          <w:szCs w:val="23"/>
        </w:rPr>
        <w:t>тся Продавцом Покупателю по акту при</w:t>
      </w:r>
      <w:r w:rsidR="00A21FB9" w:rsidRPr="00861015">
        <w:rPr>
          <w:sz w:val="23"/>
          <w:szCs w:val="23"/>
        </w:rPr>
        <w:t>ё</w:t>
      </w:r>
      <w:r w:rsidRPr="00861015">
        <w:rPr>
          <w:sz w:val="23"/>
          <w:szCs w:val="23"/>
        </w:rPr>
        <w:t xml:space="preserve">ма-передачи в течение </w:t>
      </w:r>
      <w:r w:rsidR="008B7EA8" w:rsidRPr="00861015">
        <w:rPr>
          <w:sz w:val="23"/>
          <w:szCs w:val="23"/>
        </w:rPr>
        <w:t>3 (Т</w:t>
      </w:r>
      <w:r w:rsidRPr="00861015">
        <w:rPr>
          <w:sz w:val="23"/>
          <w:szCs w:val="23"/>
        </w:rPr>
        <w:t>р</w:t>
      </w:r>
      <w:r w:rsidR="00980233" w:rsidRPr="00861015">
        <w:rPr>
          <w:sz w:val="23"/>
          <w:szCs w:val="23"/>
        </w:rPr>
        <w:t>ё</w:t>
      </w:r>
      <w:r w:rsidRPr="00861015">
        <w:rPr>
          <w:sz w:val="23"/>
          <w:szCs w:val="23"/>
        </w:rPr>
        <w:t>х</w:t>
      </w:r>
      <w:r w:rsidR="008B7EA8" w:rsidRPr="00861015">
        <w:rPr>
          <w:sz w:val="23"/>
          <w:szCs w:val="23"/>
        </w:rPr>
        <w:t>)</w:t>
      </w:r>
      <w:r w:rsidRPr="00861015">
        <w:rPr>
          <w:sz w:val="23"/>
          <w:szCs w:val="23"/>
        </w:rPr>
        <w:t xml:space="preserve"> дней с момент</w:t>
      </w:r>
      <w:r w:rsidR="00C247F2" w:rsidRPr="00861015">
        <w:rPr>
          <w:sz w:val="23"/>
          <w:szCs w:val="23"/>
        </w:rPr>
        <w:t>а выполнения</w:t>
      </w:r>
      <w:r w:rsidR="003B1F31" w:rsidRPr="00861015">
        <w:rPr>
          <w:sz w:val="23"/>
          <w:szCs w:val="23"/>
        </w:rPr>
        <w:t xml:space="preserve"> обязательств Покупателем перед Продавцом по оплате Имущества</w:t>
      </w:r>
      <w:r w:rsidRPr="00861015">
        <w:rPr>
          <w:sz w:val="23"/>
          <w:szCs w:val="23"/>
        </w:rPr>
        <w:t>. С момента подписания акта Покупателем ответственность за сохранность имущества, равно как и риск случайной порчи или гибели имущества нес</w:t>
      </w:r>
      <w:r w:rsidR="00A21FB9" w:rsidRPr="00861015">
        <w:rPr>
          <w:sz w:val="23"/>
          <w:szCs w:val="23"/>
        </w:rPr>
        <w:t>ё</w:t>
      </w:r>
      <w:r w:rsidRPr="00861015">
        <w:rPr>
          <w:sz w:val="23"/>
          <w:szCs w:val="23"/>
        </w:rPr>
        <w:t>т Покупатель.</w:t>
      </w:r>
    </w:p>
    <w:p w14:paraId="4EF42FB5" w14:textId="77777777" w:rsidR="00630F1E" w:rsidRPr="00861015" w:rsidRDefault="00630F1E" w:rsidP="00DD3C2B">
      <w:pPr>
        <w:pStyle w:val="ConsNormal"/>
        <w:jc w:val="both"/>
        <w:rPr>
          <w:rFonts w:ascii="Times New Roman" w:hAnsi="Times New Roman"/>
          <w:sz w:val="23"/>
          <w:szCs w:val="23"/>
        </w:rPr>
      </w:pPr>
      <w:r w:rsidRPr="00861015">
        <w:rPr>
          <w:rFonts w:ascii="Times New Roman" w:hAnsi="Times New Roman"/>
          <w:sz w:val="23"/>
          <w:szCs w:val="23"/>
        </w:rPr>
        <w:t xml:space="preserve">3.2. Обязательство Продавца передать имущество считается исполненным после подписания </w:t>
      </w:r>
      <w:r w:rsidR="00A21FB9" w:rsidRPr="00861015">
        <w:rPr>
          <w:rFonts w:ascii="Times New Roman" w:hAnsi="Times New Roman"/>
          <w:sz w:val="23"/>
          <w:szCs w:val="23"/>
        </w:rPr>
        <w:t>С</w:t>
      </w:r>
      <w:r w:rsidRPr="00861015">
        <w:rPr>
          <w:rFonts w:ascii="Times New Roman" w:hAnsi="Times New Roman"/>
          <w:sz w:val="23"/>
          <w:szCs w:val="23"/>
        </w:rPr>
        <w:t>торонами акта при</w:t>
      </w:r>
      <w:r w:rsidR="00A21FB9" w:rsidRPr="00861015">
        <w:rPr>
          <w:rFonts w:ascii="Times New Roman" w:hAnsi="Times New Roman"/>
          <w:sz w:val="23"/>
          <w:szCs w:val="23"/>
        </w:rPr>
        <w:t>ё</w:t>
      </w:r>
      <w:r w:rsidRPr="00861015">
        <w:rPr>
          <w:rFonts w:ascii="Times New Roman" w:hAnsi="Times New Roman"/>
          <w:sz w:val="23"/>
          <w:szCs w:val="23"/>
        </w:rPr>
        <w:t>ма-передачи.</w:t>
      </w:r>
    </w:p>
    <w:p w14:paraId="08D7203A" w14:textId="77777777" w:rsidR="00630F1E" w:rsidRPr="00861015" w:rsidRDefault="00630F1E" w:rsidP="00DD3C2B">
      <w:pPr>
        <w:ind w:firstLine="720"/>
        <w:jc w:val="both"/>
        <w:rPr>
          <w:sz w:val="23"/>
          <w:szCs w:val="23"/>
        </w:rPr>
      </w:pPr>
      <w:r w:rsidRPr="00861015">
        <w:rPr>
          <w:sz w:val="23"/>
          <w:szCs w:val="23"/>
        </w:rPr>
        <w:t>3.</w:t>
      </w:r>
      <w:r w:rsidR="007A6A78" w:rsidRPr="00861015">
        <w:rPr>
          <w:sz w:val="23"/>
          <w:szCs w:val="23"/>
        </w:rPr>
        <w:t>3</w:t>
      </w:r>
      <w:r w:rsidRPr="00861015">
        <w:rPr>
          <w:sz w:val="23"/>
          <w:szCs w:val="23"/>
        </w:rPr>
        <w:t>.</w:t>
      </w:r>
      <w:r w:rsidR="00E938C9" w:rsidRPr="00861015">
        <w:rPr>
          <w:sz w:val="23"/>
          <w:szCs w:val="23"/>
        </w:rPr>
        <w:t xml:space="preserve"> </w:t>
      </w:r>
      <w:r w:rsidRPr="00861015">
        <w:rPr>
          <w:sz w:val="23"/>
          <w:szCs w:val="23"/>
        </w:rPr>
        <w:t xml:space="preserve">В случае неоплаты </w:t>
      </w:r>
      <w:r w:rsidR="006978CB" w:rsidRPr="00861015">
        <w:rPr>
          <w:sz w:val="23"/>
          <w:szCs w:val="23"/>
        </w:rPr>
        <w:t>И</w:t>
      </w:r>
      <w:r w:rsidRPr="00861015">
        <w:rPr>
          <w:sz w:val="23"/>
          <w:szCs w:val="23"/>
        </w:rPr>
        <w:t xml:space="preserve">мущества в полном объеме по истечение </w:t>
      </w:r>
      <w:r w:rsidR="008B7EA8" w:rsidRPr="00861015">
        <w:rPr>
          <w:sz w:val="23"/>
          <w:szCs w:val="23"/>
        </w:rPr>
        <w:t>10 (Д</w:t>
      </w:r>
      <w:r w:rsidRPr="00861015">
        <w:rPr>
          <w:sz w:val="23"/>
          <w:szCs w:val="23"/>
        </w:rPr>
        <w:t>есяти</w:t>
      </w:r>
      <w:r w:rsidR="008B7EA8" w:rsidRPr="00861015">
        <w:rPr>
          <w:sz w:val="23"/>
          <w:szCs w:val="23"/>
        </w:rPr>
        <w:t>)</w:t>
      </w:r>
      <w:r w:rsidRPr="00861015">
        <w:rPr>
          <w:sz w:val="23"/>
          <w:szCs w:val="23"/>
        </w:rPr>
        <w:t xml:space="preserve"> дней после срока, указанного в п</w:t>
      </w:r>
      <w:r w:rsidR="00A21FB9" w:rsidRPr="00861015">
        <w:rPr>
          <w:sz w:val="23"/>
          <w:szCs w:val="23"/>
        </w:rPr>
        <w:t>ункте</w:t>
      </w:r>
      <w:r w:rsidRPr="00861015">
        <w:rPr>
          <w:sz w:val="23"/>
          <w:szCs w:val="23"/>
        </w:rPr>
        <w:t xml:space="preserve"> 2.3. настоящего </w:t>
      </w:r>
      <w:r w:rsidR="008B7EA8" w:rsidRPr="00861015">
        <w:rPr>
          <w:sz w:val="23"/>
          <w:szCs w:val="23"/>
        </w:rPr>
        <w:t>Д</w:t>
      </w:r>
      <w:r w:rsidRPr="00861015">
        <w:rPr>
          <w:sz w:val="23"/>
          <w:szCs w:val="23"/>
        </w:rPr>
        <w:t xml:space="preserve">оговора, Продавец освобождается от обязательств перед Покупателем, и </w:t>
      </w:r>
      <w:r w:rsidR="008B7EA8" w:rsidRPr="00861015">
        <w:rPr>
          <w:sz w:val="23"/>
          <w:szCs w:val="23"/>
        </w:rPr>
        <w:t>Д</w:t>
      </w:r>
      <w:r w:rsidRPr="00861015">
        <w:rPr>
          <w:sz w:val="23"/>
          <w:szCs w:val="23"/>
        </w:rPr>
        <w:t>оговор считается расторгнутым в связи с сущест</w:t>
      </w:r>
      <w:r w:rsidR="0047798C" w:rsidRPr="00861015">
        <w:rPr>
          <w:sz w:val="23"/>
          <w:szCs w:val="23"/>
        </w:rPr>
        <w:t xml:space="preserve">венным нарушением обязательств </w:t>
      </w:r>
      <w:r w:rsidR="006978CB" w:rsidRPr="00861015">
        <w:rPr>
          <w:sz w:val="23"/>
          <w:szCs w:val="23"/>
        </w:rPr>
        <w:t>с</w:t>
      </w:r>
      <w:r w:rsidRPr="00861015">
        <w:rPr>
          <w:sz w:val="23"/>
          <w:szCs w:val="23"/>
        </w:rPr>
        <w:t>торон. В этом случае зада</w:t>
      </w:r>
      <w:r w:rsidR="008C0D48" w:rsidRPr="00861015">
        <w:rPr>
          <w:sz w:val="23"/>
          <w:szCs w:val="23"/>
        </w:rPr>
        <w:t>ток Покупателю не возвращается.</w:t>
      </w:r>
    </w:p>
    <w:p w14:paraId="3FFC1302" w14:textId="77777777" w:rsidR="00630F1E" w:rsidRPr="00861015" w:rsidRDefault="0007427B" w:rsidP="00DD3C2B">
      <w:pPr>
        <w:pStyle w:val="ConsNormal"/>
        <w:jc w:val="both"/>
        <w:rPr>
          <w:rFonts w:ascii="Times New Roman" w:hAnsi="Times New Roman"/>
          <w:sz w:val="23"/>
          <w:szCs w:val="23"/>
        </w:rPr>
      </w:pPr>
      <w:r w:rsidRPr="00861015">
        <w:rPr>
          <w:rFonts w:ascii="Times New Roman" w:hAnsi="Times New Roman"/>
          <w:sz w:val="23"/>
          <w:szCs w:val="23"/>
        </w:rPr>
        <w:t>3.5</w:t>
      </w:r>
      <w:r w:rsidR="00630F1E" w:rsidRPr="00861015">
        <w:rPr>
          <w:rFonts w:ascii="Times New Roman" w:hAnsi="Times New Roman"/>
          <w:sz w:val="23"/>
          <w:szCs w:val="23"/>
        </w:rPr>
        <w:t>. Одновременно с передачей права собстве</w:t>
      </w:r>
      <w:r w:rsidR="00C16C3F" w:rsidRPr="00861015">
        <w:rPr>
          <w:rFonts w:ascii="Times New Roman" w:hAnsi="Times New Roman"/>
          <w:sz w:val="23"/>
          <w:szCs w:val="23"/>
        </w:rPr>
        <w:t xml:space="preserve">нности на </w:t>
      </w:r>
      <w:r w:rsidR="00630F1E" w:rsidRPr="00861015">
        <w:rPr>
          <w:rFonts w:ascii="Times New Roman" w:hAnsi="Times New Roman"/>
          <w:sz w:val="23"/>
          <w:szCs w:val="23"/>
        </w:rPr>
        <w:t xml:space="preserve">движимое имущество </w:t>
      </w:r>
      <w:r w:rsidR="00A21FB9" w:rsidRPr="00861015">
        <w:rPr>
          <w:rFonts w:ascii="Times New Roman" w:hAnsi="Times New Roman"/>
          <w:sz w:val="23"/>
          <w:szCs w:val="23"/>
        </w:rPr>
        <w:t>П</w:t>
      </w:r>
      <w:r w:rsidR="00630F1E" w:rsidRPr="00861015">
        <w:rPr>
          <w:rFonts w:ascii="Times New Roman" w:hAnsi="Times New Roman"/>
          <w:sz w:val="23"/>
          <w:szCs w:val="23"/>
        </w:rPr>
        <w:t>окупателю передаются</w:t>
      </w:r>
      <w:r w:rsidR="00942187" w:rsidRPr="00861015">
        <w:rPr>
          <w:rFonts w:ascii="Times New Roman" w:hAnsi="Times New Roman"/>
          <w:sz w:val="23"/>
          <w:szCs w:val="23"/>
        </w:rPr>
        <w:t xml:space="preserve"> все </w:t>
      </w:r>
      <w:r w:rsidR="003F075E" w:rsidRPr="00861015">
        <w:rPr>
          <w:rFonts w:ascii="Times New Roman" w:hAnsi="Times New Roman"/>
          <w:sz w:val="23"/>
          <w:szCs w:val="23"/>
        </w:rPr>
        <w:t>документы</w:t>
      </w:r>
      <w:r w:rsidR="00942187" w:rsidRPr="00861015">
        <w:rPr>
          <w:rFonts w:ascii="Times New Roman" w:hAnsi="Times New Roman"/>
          <w:sz w:val="23"/>
          <w:szCs w:val="23"/>
        </w:rPr>
        <w:t xml:space="preserve"> на </w:t>
      </w:r>
      <w:r w:rsidR="006978CB" w:rsidRPr="00861015">
        <w:rPr>
          <w:rFonts w:ascii="Times New Roman" w:hAnsi="Times New Roman"/>
          <w:sz w:val="23"/>
          <w:szCs w:val="23"/>
        </w:rPr>
        <w:t>И</w:t>
      </w:r>
      <w:r w:rsidR="003E6E52" w:rsidRPr="00861015">
        <w:rPr>
          <w:rFonts w:ascii="Times New Roman" w:hAnsi="Times New Roman"/>
          <w:sz w:val="23"/>
          <w:szCs w:val="23"/>
        </w:rPr>
        <w:t>мущество.</w:t>
      </w:r>
    </w:p>
    <w:p w14:paraId="44720792" w14:textId="77777777" w:rsidR="00630F1E" w:rsidRPr="00861015" w:rsidRDefault="00630F1E" w:rsidP="00A92B99">
      <w:pPr>
        <w:rPr>
          <w:b/>
          <w:sz w:val="23"/>
          <w:szCs w:val="23"/>
        </w:rPr>
      </w:pPr>
    </w:p>
    <w:p w14:paraId="65994FB1" w14:textId="77777777" w:rsidR="00630F1E" w:rsidRPr="00861015" w:rsidRDefault="00630F1E">
      <w:pPr>
        <w:jc w:val="center"/>
        <w:rPr>
          <w:b/>
          <w:sz w:val="23"/>
          <w:szCs w:val="23"/>
        </w:rPr>
      </w:pPr>
      <w:r w:rsidRPr="00861015">
        <w:rPr>
          <w:b/>
          <w:sz w:val="23"/>
          <w:szCs w:val="23"/>
          <w:lang w:val="en-US"/>
        </w:rPr>
        <w:t>IV</w:t>
      </w:r>
      <w:r w:rsidRPr="00861015">
        <w:rPr>
          <w:b/>
          <w:sz w:val="23"/>
          <w:szCs w:val="23"/>
        </w:rPr>
        <w:t>. Ответственность сторон</w:t>
      </w:r>
    </w:p>
    <w:p w14:paraId="45932978" w14:textId="77777777" w:rsidR="00630F1E" w:rsidRPr="00861015" w:rsidRDefault="00630F1E" w:rsidP="00DD3C2B">
      <w:pPr>
        <w:ind w:firstLine="720"/>
        <w:jc w:val="both"/>
        <w:rPr>
          <w:sz w:val="23"/>
          <w:szCs w:val="23"/>
        </w:rPr>
      </w:pPr>
      <w:r w:rsidRPr="00861015">
        <w:rPr>
          <w:sz w:val="23"/>
          <w:szCs w:val="23"/>
        </w:rPr>
        <w:lastRenderedPageBreak/>
        <w:t xml:space="preserve">4.1. За невыполнение или ненадлежащее выполнение обязательств по настоящему </w:t>
      </w:r>
      <w:r w:rsidR="00A21FB9" w:rsidRPr="00861015">
        <w:rPr>
          <w:sz w:val="23"/>
          <w:szCs w:val="23"/>
        </w:rPr>
        <w:t>Д</w:t>
      </w:r>
      <w:r w:rsidRPr="00861015">
        <w:rPr>
          <w:sz w:val="23"/>
          <w:szCs w:val="23"/>
        </w:rPr>
        <w:t>оговору вин</w:t>
      </w:r>
      <w:r w:rsidR="0047798C" w:rsidRPr="00861015">
        <w:rPr>
          <w:sz w:val="23"/>
          <w:szCs w:val="23"/>
        </w:rPr>
        <w:t xml:space="preserve">овная </w:t>
      </w:r>
      <w:r w:rsidR="006978CB" w:rsidRPr="00861015">
        <w:rPr>
          <w:sz w:val="23"/>
          <w:szCs w:val="23"/>
        </w:rPr>
        <w:t>с</w:t>
      </w:r>
      <w:r w:rsidRPr="00861015">
        <w:rPr>
          <w:sz w:val="23"/>
          <w:szCs w:val="23"/>
        </w:rPr>
        <w:t>торона нес</w:t>
      </w:r>
      <w:r w:rsidR="00A21FB9" w:rsidRPr="00861015">
        <w:rPr>
          <w:sz w:val="23"/>
          <w:szCs w:val="23"/>
        </w:rPr>
        <w:t>ё</w:t>
      </w:r>
      <w:r w:rsidRPr="00861015">
        <w:rPr>
          <w:sz w:val="23"/>
          <w:szCs w:val="23"/>
        </w:rPr>
        <w:t xml:space="preserve">т имущественную ответственность в соответствии с законодательством Российской Федерации и настоящим </w:t>
      </w:r>
      <w:r w:rsidR="008B7EA8" w:rsidRPr="00861015">
        <w:rPr>
          <w:sz w:val="23"/>
          <w:szCs w:val="23"/>
        </w:rPr>
        <w:t>Д</w:t>
      </w:r>
      <w:r w:rsidRPr="00861015">
        <w:rPr>
          <w:sz w:val="23"/>
          <w:szCs w:val="23"/>
        </w:rPr>
        <w:t>оговором.</w:t>
      </w:r>
    </w:p>
    <w:p w14:paraId="39AAB736" w14:textId="77777777" w:rsidR="00630F1E" w:rsidRPr="00861015" w:rsidRDefault="00630F1E" w:rsidP="00DD3C2B">
      <w:pPr>
        <w:ind w:firstLine="720"/>
        <w:jc w:val="both"/>
        <w:rPr>
          <w:sz w:val="23"/>
          <w:szCs w:val="23"/>
        </w:rPr>
      </w:pPr>
      <w:r w:rsidRPr="00861015">
        <w:rPr>
          <w:sz w:val="23"/>
          <w:szCs w:val="23"/>
        </w:rPr>
        <w:t>4.2. Стороны договорились, что неоплата денежных средств в сумме и в сроки,</w:t>
      </w:r>
      <w:r w:rsidR="0047798C" w:rsidRPr="00861015">
        <w:rPr>
          <w:sz w:val="23"/>
          <w:szCs w:val="23"/>
        </w:rPr>
        <w:t xml:space="preserve"> указанные в п</w:t>
      </w:r>
      <w:r w:rsidR="00A21FB9" w:rsidRPr="00861015">
        <w:rPr>
          <w:sz w:val="23"/>
          <w:szCs w:val="23"/>
        </w:rPr>
        <w:t>ункте</w:t>
      </w:r>
      <w:r w:rsidR="0047798C" w:rsidRPr="00861015">
        <w:rPr>
          <w:sz w:val="23"/>
          <w:szCs w:val="23"/>
        </w:rPr>
        <w:t xml:space="preserve"> 2.3 настоящего Д</w:t>
      </w:r>
      <w:r w:rsidRPr="00861015">
        <w:rPr>
          <w:sz w:val="23"/>
          <w:szCs w:val="23"/>
        </w:rPr>
        <w:t>оговора</w:t>
      </w:r>
      <w:r w:rsidR="0047798C" w:rsidRPr="00861015">
        <w:rPr>
          <w:sz w:val="23"/>
          <w:szCs w:val="23"/>
        </w:rPr>
        <w:t>,</w:t>
      </w:r>
      <w:r w:rsidRPr="00861015">
        <w:rPr>
          <w:sz w:val="23"/>
          <w:szCs w:val="23"/>
        </w:rPr>
        <w:t xml:space="preserve">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</w:t>
      </w:r>
      <w:r w:rsidR="008B7EA8" w:rsidRPr="00861015">
        <w:rPr>
          <w:sz w:val="23"/>
          <w:szCs w:val="23"/>
        </w:rPr>
        <w:t>Д</w:t>
      </w:r>
      <w:r w:rsidRPr="00861015">
        <w:rPr>
          <w:sz w:val="23"/>
          <w:szCs w:val="23"/>
        </w:rPr>
        <w:t xml:space="preserve">оговору. В </w:t>
      </w:r>
      <w:r w:rsidR="009C132D" w:rsidRPr="00861015">
        <w:rPr>
          <w:sz w:val="23"/>
          <w:szCs w:val="23"/>
        </w:rPr>
        <w:t>случае такого отказа настоящий Д</w:t>
      </w:r>
      <w:r w:rsidRPr="00861015">
        <w:rPr>
          <w:sz w:val="23"/>
          <w:szCs w:val="23"/>
        </w:rPr>
        <w:t>оговор прекращает сво</w:t>
      </w:r>
      <w:r w:rsidR="00A21FB9" w:rsidRPr="00861015">
        <w:rPr>
          <w:sz w:val="23"/>
          <w:szCs w:val="23"/>
        </w:rPr>
        <w:t>ё</w:t>
      </w:r>
      <w:r w:rsidRPr="00861015">
        <w:rPr>
          <w:sz w:val="23"/>
          <w:szCs w:val="23"/>
        </w:rPr>
        <w:t xml:space="preserve"> действие. При этом Покупатель теряет право на получение Имущества и утрачивает внес</w:t>
      </w:r>
      <w:r w:rsidR="00A21FB9" w:rsidRPr="00861015">
        <w:rPr>
          <w:sz w:val="23"/>
          <w:szCs w:val="23"/>
        </w:rPr>
        <w:t>ё</w:t>
      </w:r>
      <w:r w:rsidRPr="00861015">
        <w:rPr>
          <w:sz w:val="23"/>
          <w:szCs w:val="23"/>
        </w:rPr>
        <w:t xml:space="preserve">нный задаток. В данном случае оформление </w:t>
      </w:r>
      <w:r w:rsidR="00A21FB9" w:rsidRPr="00861015">
        <w:rPr>
          <w:sz w:val="23"/>
          <w:szCs w:val="23"/>
        </w:rPr>
        <w:t>С</w:t>
      </w:r>
      <w:r w:rsidRPr="00861015">
        <w:rPr>
          <w:sz w:val="23"/>
          <w:szCs w:val="23"/>
        </w:rPr>
        <w:t>торонами дополнительного соглашения о п</w:t>
      </w:r>
      <w:r w:rsidR="009C132D" w:rsidRPr="00861015">
        <w:rPr>
          <w:sz w:val="23"/>
          <w:szCs w:val="23"/>
        </w:rPr>
        <w:t>рекращении действия настоящего Д</w:t>
      </w:r>
      <w:r w:rsidRPr="00861015">
        <w:rPr>
          <w:sz w:val="23"/>
          <w:szCs w:val="23"/>
        </w:rPr>
        <w:t>оговора не требуется.</w:t>
      </w:r>
    </w:p>
    <w:p w14:paraId="65436B8E" w14:textId="77777777" w:rsidR="00630F1E" w:rsidRPr="00861015" w:rsidRDefault="00630F1E" w:rsidP="00DD3C2B">
      <w:pPr>
        <w:ind w:firstLine="720"/>
        <w:jc w:val="both"/>
        <w:rPr>
          <w:sz w:val="23"/>
          <w:szCs w:val="23"/>
        </w:rPr>
      </w:pPr>
      <w:r w:rsidRPr="00861015">
        <w:rPr>
          <w:sz w:val="23"/>
          <w:szCs w:val="23"/>
        </w:rPr>
        <w:t xml:space="preserve">4.3. </w:t>
      </w:r>
      <w:r w:rsidR="00912756" w:rsidRPr="00861015">
        <w:rPr>
          <w:sz w:val="23"/>
          <w:szCs w:val="23"/>
        </w:rPr>
        <w:t>Обязанность по ремонту, восстановлению имущества, в случае выявления Покупателем такой необходимости, является обязанностью Покупателя и осуществляется за его сч</w:t>
      </w:r>
      <w:r w:rsidR="00A21FB9" w:rsidRPr="00861015">
        <w:rPr>
          <w:sz w:val="23"/>
          <w:szCs w:val="23"/>
        </w:rPr>
        <w:t>ё</w:t>
      </w:r>
      <w:r w:rsidR="00912756" w:rsidRPr="00861015">
        <w:rPr>
          <w:sz w:val="23"/>
          <w:szCs w:val="23"/>
        </w:rPr>
        <w:t>т.</w:t>
      </w:r>
    </w:p>
    <w:p w14:paraId="668217BA" w14:textId="77777777" w:rsidR="00EF55CF" w:rsidRPr="00861015" w:rsidRDefault="00EF55CF">
      <w:pPr>
        <w:pStyle w:val="30"/>
        <w:ind w:firstLine="0"/>
        <w:rPr>
          <w:sz w:val="23"/>
          <w:szCs w:val="23"/>
        </w:rPr>
      </w:pPr>
    </w:p>
    <w:p w14:paraId="27D51F0D" w14:textId="77777777" w:rsidR="00630F1E" w:rsidRPr="00861015" w:rsidRDefault="00630F1E">
      <w:pPr>
        <w:jc w:val="center"/>
        <w:rPr>
          <w:b/>
          <w:sz w:val="23"/>
          <w:szCs w:val="23"/>
        </w:rPr>
      </w:pPr>
      <w:r w:rsidRPr="00861015">
        <w:rPr>
          <w:b/>
          <w:sz w:val="23"/>
          <w:szCs w:val="23"/>
          <w:lang w:val="en-US"/>
        </w:rPr>
        <w:t>V</w:t>
      </w:r>
      <w:r w:rsidRPr="00861015">
        <w:rPr>
          <w:b/>
          <w:sz w:val="23"/>
          <w:szCs w:val="23"/>
        </w:rPr>
        <w:t>. Прочие условия</w:t>
      </w:r>
    </w:p>
    <w:p w14:paraId="3614FF74" w14:textId="77777777" w:rsidR="00630F1E" w:rsidRPr="00861015" w:rsidRDefault="00630F1E" w:rsidP="00DD3C2B">
      <w:pPr>
        <w:ind w:firstLine="720"/>
        <w:jc w:val="both"/>
        <w:rPr>
          <w:sz w:val="23"/>
          <w:szCs w:val="23"/>
        </w:rPr>
      </w:pPr>
      <w:r w:rsidRPr="00861015">
        <w:rPr>
          <w:sz w:val="23"/>
          <w:szCs w:val="23"/>
        </w:rPr>
        <w:t>5.1.</w:t>
      </w:r>
      <w:r w:rsidR="009C132D" w:rsidRPr="00861015">
        <w:rPr>
          <w:sz w:val="23"/>
          <w:szCs w:val="23"/>
        </w:rPr>
        <w:t xml:space="preserve"> Настоящий Д</w:t>
      </w:r>
      <w:r w:rsidRPr="00861015">
        <w:rPr>
          <w:sz w:val="23"/>
          <w:szCs w:val="23"/>
        </w:rPr>
        <w:t>оговор вступает в силу с момента его подписания и прекращает сво</w:t>
      </w:r>
      <w:r w:rsidR="00A21FB9" w:rsidRPr="00861015">
        <w:rPr>
          <w:sz w:val="23"/>
          <w:szCs w:val="23"/>
        </w:rPr>
        <w:t>ё</w:t>
      </w:r>
      <w:r w:rsidRPr="00861015">
        <w:rPr>
          <w:sz w:val="23"/>
          <w:szCs w:val="23"/>
        </w:rPr>
        <w:t xml:space="preserve"> действие при: надлежащем исполнении </w:t>
      </w:r>
      <w:r w:rsidR="006978CB" w:rsidRPr="00861015">
        <w:rPr>
          <w:sz w:val="23"/>
          <w:szCs w:val="23"/>
        </w:rPr>
        <w:t>с</w:t>
      </w:r>
      <w:r w:rsidRPr="00861015">
        <w:rPr>
          <w:sz w:val="23"/>
          <w:szCs w:val="23"/>
        </w:rPr>
        <w:t>торонами своих обязательств; расторжении в предусмотренных</w:t>
      </w:r>
      <w:r w:rsidR="009C132D" w:rsidRPr="00861015">
        <w:rPr>
          <w:sz w:val="23"/>
          <w:szCs w:val="23"/>
        </w:rPr>
        <w:t xml:space="preserve"> законодательством и настоящим Д</w:t>
      </w:r>
      <w:r w:rsidRPr="00861015">
        <w:rPr>
          <w:sz w:val="23"/>
          <w:szCs w:val="23"/>
        </w:rPr>
        <w:t xml:space="preserve">оговором случаях; возникновении иных оснований, предусмотренных законодательством Российской Федерации. </w:t>
      </w:r>
    </w:p>
    <w:p w14:paraId="5E98D4CA" w14:textId="77777777" w:rsidR="00630F1E" w:rsidRPr="00861015" w:rsidRDefault="00630F1E" w:rsidP="00DD3C2B">
      <w:pPr>
        <w:ind w:firstLine="720"/>
        <w:jc w:val="both"/>
        <w:rPr>
          <w:sz w:val="23"/>
          <w:szCs w:val="23"/>
        </w:rPr>
      </w:pPr>
      <w:r w:rsidRPr="00861015">
        <w:rPr>
          <w:sz w:val="23"/>
          <w:szCs w:val="23"/>
        </w:rPr>
        <w:t>5.2. Любые измен</w:t>
      </w:r>
      <w:r w:rsidR="009C132D" w:rsidRPr="00861015">
        <w:rPr>
          <w:sz w:val="23"/>
          <w:szCs w:val="23"/>
        </w:rPr>
        <w:t>ения и дополнения к настоящему Д</w:t>
      </w:r>
      <w:r w:rsidRPr="00861015">
        <w:rPr>
          <w:sz w:val="23"/>
          <w:szCs w:val="23"/>
        </w:rPr>
        <w:t xml:space="preserve">оговору действительны только в том случае, если они совершены в письменной форме и подписаны </w:t>
      </w:r>
      <w:r w:rsidR="00A21FB9" w:rsidRPr="00861015">
        <w:rPr>
          <w:sz w:val="23"/>
          <w:szCs w:val="23"/>
        </w:rPr>
        <w:t>С</w:t>
      </w:r>
      <w:r w:rsidRPr="00861015">
        <w:rPr>
          <w:sz w:val="23"/>
          <w:szCs w:val="23"/>
        </w:rPr>
        <w:t>торон</w:t>
      </w:r>
      <w:r w:rsidR="008C2FB4" w:rsidRPr="00861015">
        <w:rPr>
          <w:sz w:val="23"/>
          <w:szCs w:val="23"/>
        </w:rPr>
        <w:t xml:space="preserve">ами или надлежаще </w:t>
      </w:r>
      <w:r w:rsidRPr="00861015">
        <w:rPr>
          <w:sz w:val="23"/>
          <w:szCs w:val="23"/>
        </w:rPr>
        <w:t xml:space="preserve">уполномоченными на то представителями </w:t>
      </w:r>
      <w:r w:rsidR="00A21FB9" w:rsidRPr="00861015">
        <w:rPr>
          <w:sz w:val="23"/>
          <w:szCs w:val="23"/>
        </w:rPr>
        <w:t>С</w:t>
      </w:r>
      <w:r w:rsidRPr="00861015">
        <w:rPr>
          <w:sz w:val="23"/>
          <w:szCs w:val="23"/>
        </w:rPr>
        <w:t>торон.</w:t>
      </w:r>
    </w:p>
    <w:p w14:paraId="28282672" w14:textId="77777777" w:rsidR="00630F1E" w:rsidRPr="00861015" w:rsidRDefault="00630F1E" w:rsidP="00DD3C2B">
      <w:pPr>
        <w:ind w:firstLine="720"/>
        <w:jc w:val="both"/>
        <w:rPr>
          <w:sz w:val="23"/>
          <w:szCs w:val="23"/>
        </w:rPr>
      </w:pPr>
      <w:r w:rsidRPr="00861015">
        <w:rPr>
          <w:sz w:val="23"/>
          <w:szCs w:val="23"/>
        </w:rPr>
        <w:t>5.3. Все уведомления и сообщения в отношениях между сторонами должны направляться в письменной форме.</w:t>
      </w:r>
    </w:p>
    <w:p w14:paraId="2757ADD2" w14:textId="77777777" w:rsidR="00630F1E" w:rsidRPr="00861015" w:rsidRDefault="00A21FB9" w:rsidP="00DD3C2B">
      <w:pPr>
        <w:pStyle w:val="a3"/>
        <w:ind w:firstLine="720"/>
        <w:rPr>
          <w:sz w:val="23"/>
          <w:szCs w:val="23"/>
        </w:rPr>
      </w:pPr>
      <w:r w:rsidRPr="00861015">
        <w:rPr>
          <w:sz w:val="23"/>
          <w:szCs w:val="23"/>
        </w:rPr>
        <w:t>5.4. Во всё</w:t>
      </w:r>
      <w:r w:rsidR="00630F1E" w:rsidRPr="00861015">
        <w:rPr>
          <w:sz w:val="23"/>
          <w:szCs w:val="23"/>
        </w:rPr>
        <w:t xml:space="preserve">м остальном, </w:t>
      </w:r>
      <w:r w:rsidR="009C132D" w:rsidRPr="00861015">
        <w:rPr>
          <w:sz w:val="23"/>
          <w:szCs w:val="23"/>
        </w:rPr>
        <w:t>что не предусмотрено настоящим Д</w:t>
      </w:r>
      <w:r w:rsidR="00630F1E" w:rsidRPr="00861015">
        <w:rPr>
          <w:sz w:val="23"/>
          <w:szCs w:val="23"/>
        </w:rPr>
        <w:t xml:space="preserve">оговором, </w:t>
      </w:r>
      <w:r w:rsidRPr="00861015">
        <w:rPr>
          <w:sz w:val="23"/>
          <w:szCs w:val="23"/>
        </w:rPr>
        <w:t>С</w:t>
      </w:r>
      <w:r w:rsidR="00630F1E" w:rsidRPr="00861015">
        <w:rPr>
          <w:sz w:val="23"/>
          <w:szCs w:val="23"/>
        </w:rPr>
        <w:t>тороны руководствуются законодательством</w:t>
      </w:r>
      <w:r w:rsidRPr="00861015">
        <w:rPr>
          <w:sz w:val="23"/>
          <w:szCs w:val="23"/>
        </w:rPr>
        <w:t xml:space="preserve"> Российской Федерации</w:t>
      </w:r>
      <w:r w:rsidR="00630F1E" w:rsidRPr="00861015">
        <w:rPr>
          <w:sz w:val="23"/>
          <w:szCs w:val="23"/>
        </w:rPr>
        <w:t>.</w:t>
      </w:r>
    </w:p>
    <w:p w14:paraId="69B412ED" w14:textId="77777777" w:rsidR="00EF55CF" w:rsidRPr="00861015" w:rsidRDefault="00630F1E" w:rsidP="00DD3C2B">
      <w:pPr>
        <w:pStyle w:val="31"/>
        <w:ind w:firstLine="720"/>
        <w:rPr>
          <w:sz w:val="23"/>
          <w:szCs w:val="23"/>
        </w:rPr>
      </w:pPr>
      <w:r w:rsidRPr="00861015">
        <w:rPr>
          <w:sz w:val="23"/>
          <w:szCs w:val="23"/>
        </w:rPr>
        <w:t xml:space="preserve">5.5. Все споры и разногласия, возникающие между </w:t>
      </w:r>
      <w:r w:rsidR="00A21FB9" w:rsidRPr="00861015">
        <w:rPr>
          <w:sz w:val="23"/>
          <w:szCs w:val="23"/>
        </w:rPr>
        <w:t>С</w:t>
      </w:r>
      <w:r w:rsidRPr="00861015">
        <w:rPr>
          <w:sz w:val="23"/>
          <w:szCs w:val="23"/>
        </w:rPr>
        <w:t>торонами по вопросам, не нашедшим своего разр</w:t>
      </w:r>
      <w:r w:rsidR="009C132D" w:rsidRPr="00861015">
        <w:rPr>
          <w:sz w:val="23"/>
          <w:szCs w:val="23"/>
        </w:rPr>
        <w:t>ешения в тексте данного Д</w:t>
      </w:r>
      <w:r w:rsidRPr="00861015">
        <w:rPr>
          <w:sz w:val="23"/>
          <w:szCs w:val="23"/>
        </w:rPr>
        <w:t>оговора, будут разрешаться пут</w:t>
      </w:r>
      <w:r w:rsidR="00A21FB9" w:rsidRPr="00861015">
        <w:rPr>
          <w:sz w:val="23"/>
          <w:szCs w:val="23"/>
        </w:rPr>
        <w:t>ё</w:t>
      </w:r>
      <w:r w:rsidRPr="00861015">
        <w:rPr>
          <w:sz w:val="23"/>
          <w:szCs w:val="23"/>
        </w:rPr>
        <w:t>м переговоров на основе законодательства</w:t>
      </w:r>
      <w:r w:rsidR="00A21FB9" w:rsidRPr="00861015">
        <w:rPr>
          <w:sz w:val="23"/>
          <w:szCs w:val="23"/>
        </w:rPr>
        <w:t xml:space="preserve"> Российской Федерации</w:t>
      </w:r>
      <w:r w:rsidRPr="00861015">
        <w:rPr>
          <w:sz w:val="23"/>
          <w:szCs w:val="23"/>
        </w:rPr>
        <w:t xml:space="preserve">. При </w:t>
      </w:r>
      <w:proofErr w:type="gramStart"/>
      <w:r w:rsidRPr="00861015">
        <w:rPr>
          <w:sz w:val="23"/>
          <w:szCs w:val="23"/>
        </w:rPr>
        <w:t>не урегулировании</w:t>
      </w:r>
      <w:proofErr w:type="gramEnd"/>
      <w:r w:rsidRPr="00861015">
        <w:rPr>
          <w:sz w:val="23"/>
          <w:szCs w:val="23"/>
        </w:rPr>
        <w:t xml:space="preserve"> в процессе переговоров спорных вопросов, споры разрешаются </w:t>
      </w:r>
      <w:smartTag w:uri="urn:schemas-microsoft-com:office:smarttags" w:element="PersonName">
        <w:smartTagPr>
          <w:attr w:name="ProductID" w:val="в суде в порядке"/>
        </w:smartTagPr>
        <w:r w:rsidRPr="00861015">
          <w:rPr>
            <w:sz w:val="23"/>
            <w:szCs w:val="23"/>
          </w:rPr>
          <w:t>в суде в порядке</w:t>
        </w:r>
      </w:smartTag>
      <w:r w:rsidRPr="00861015">
        <w:rPr>
          <w:sz w:val="23"/>
          <w:szCs w:val="23"/>
        </w:rPr>
        <w:t>, установленном законодательством</w:t>
      </w:r>
      <w:r w:rsidR="00A21FB9" w:rsidRPr="00861015">
        <w:rPr>
          <w:sz w:val="23"/>
          <w:szCs w:val="23"/>
        </w:rPr>
        <w:t xml:space="preserve"> Российской Федерации</w:t>
      </w:r>
      <w:r w:rsidRPr="00861015">
        <w:rPr>
          <w:sz w:val="23"/>
          <w:szCs w:val="23"/>
        </w:rPr>
        <w:t>.</w:t>
      </w:r>
    </w:p>
    <w:p w14:paraId="3C46EC6F" w14:textId="77777777" w:rsidR="00EF55CF" w:rsidRPr="00861015" w:rsidRDefault="00EF55CF">
      <w:pPr>
        <w:pStyle w:val="31"/>
        <w:rPr>
          <w:sz w:val="23"/>
          <w:szCs w:val="23"/>
        </w:rPr>
      </w:pPr>
    </w:p>
    <w:p w14:paraId="07E92C1B" w14:textId="77777777" w:rsidR="00630F1E" w:rsidRPr="00861015" w:rsidRDefault="00630F1E" w:rsidP="009C132D">
      <w:pPr>
        <w:pStyle w:val="3"/>
        <w:rPr>
          <w:sz w:val="23"/>
          <w:szCs w:val="23"/>
        </w:rPr>
      </w:pPr>
      <w:r w:rsidRPr="00861015">
        <w:rPr>
          <w:sz w:val="23"/>
          <w:szCs w:val="23"/>
          <w:lang w:val="en-US"/>
        </w:rPr>
        <w:t>VI</w:t>
      </w:r>
      <w:r w:rsidRPr="00861015">
        <w:rPr>
          <w:sz w:val="23"/>
          <w:szCs w:val="23"/>
        </w:rPr>
        <w:t>. Заключительные положения</w:t>
      </w:r>
    </w:p>
    <w:p w14:paraId="174DA9C1" w14:textId="77777777" w:rsidR="00A21FB9" w:rsidRPr="00861015" w:rsidRDefault="00630F1E" w:rsidP="00A21FB9">
      <w:pPr>
        <w:ind w:firstLine="567"/>
        <w:jc w:val="both"/>
        <w:rPr>
          <w:sz w:val="23"/>
          <w:szCs w:val="23"/>
        </w:rPr>
      </w:pPr>
      <w:r w:rsidRPr="00861015">
        <w:rPr>
          <w:sz w:val="23"/>
          <w:szCs w:val="23"/>
        </w:rPr>
        <w:t>6.1. </w:t>
      </w:r>
      <w:r w:rsidR="00190E48" w:rsidRPr="00861015">
        <w:rPr>
          <w:sz w:val="23"/>
          <w:szCs w:val="23"/>
        </w:rPr>
        <w:t xml:space="preserve">Настоящий Договор составлен в </w:t>
      </w:r>
      <w:r w:rsidR="0099430F" w:rsidRPr="00861015">
        <w:rPr>
          <w:sz w:val="23"/>
          <w:szCs w:val="23"/>
        </w:rPr>
        <w:t>2</w:t>
      </w:r>
      <w:r w:rsidR="001202F5" w:rsidRPr="00861015">
        <w:rPr>
          <w:sz w:val="23"/>
          <w:szCs w:val="23"/>
        </w:rPr>
        <w:t xml:space="preserve"> (</w:t>
      </w:r>
      <w:r w:rsidR="0099430F" w:rsidRPr="00861015">
        <w:rPr>
          <w:sz w:val="23"/>
          <w:szCs w:val="23"/>
        </w:rPr>
        <w:t>Двух</w:t>
      </w:r>
      <w:r w:rsidR="00190E48" w:rsidRPr="00861015">
        <w:rPr>
          <w:sz w:val="23"/>
          <w:szCs w:val="23"/>
        </w:rPr>
        <w:t>) экземплярах, имеющих одинаковую юридическую силу</w:t>
      </w:r>
      <w:r w:rsidR="001202F5" w:rsidRPr="00861015">
        <w:rPr>
          <w:sz w:val="23"/>
          <w:szCs w:val="23"/>
        </w:rPr>
        <w:t>:</w:t>
      </w:r>
      <w:r w:rsidR="00190E48" w:rsidRPr="00861015">
        <w:rPr>
          <w:sz w:val="23"/>
          <w:szCs w:val="23"/>
        </w:rPr>
        <w:t xml:space="preserve"> по 1 (Одному) экземпляру для каждой из </w:t>
      </w:r>
      <w:r w:rsidR="00A21FB9" w:rsidRPr="00861015">
        <w:rPr>
          <w:sz w:val="23"/>
          <w:szCs w:val="23"/>
        </w:rPr>
        <w:t>С</w:t>
      </w:r>
      <w:r w:rsidR="00190E48" w:rsidRPr="00861015">
        <w:rPr>
          <w:sz w:val="23"/>
          <w:szCs w:val="23"/>
        </w:rPr>
        <w:t>торон</w:t>
      </w:r>
      <w:r w:rsidR="00A21FB9" w:rsidRPr="00861015">
        <w:rPr>
          <w:sz w:val="23"/>
          <w:szCs w:val="23"/>
        </w:rPr>
        <w:t>.</w:t>
      </w:r>
    </w:p>
    <w:p w14:paraId="19760F75" w14:textId="77777777" w:rsidR="00630F1E" w:rsidRPr="00861015" w:rsidRDefault="00630F1E">
      <w:pPr>
        <w:jc w:val="both"/>
        <w:rPr>
          <w:sz w:val="23"/>
          <w:szCs w:val="23"/>
        </w:rPr>
      </w:pPr>
    </w:p>
    <w:p w14:paraId="613BB3C6" w14:textId="77777777" w:rsidR="00630F1E" w:rsidRPr="00861015" w:rsidRDefault="00472A6A" w:rsidP="009C132D">
      <w:pPr>
        <w:jc w:val="center"/>
        <w:rPr>
          <w:b/>
          <w:sz w:val="23"/>
          <w:szCs w:val="23"/>
        </w:rPr>
      </w:pPr>
      <w:r w:rsidRPr="00861015">
        <w:rPr>
          <w:b/>
          <w:sz w:val="23"/>
          <w:szCs w:val="23"/>
        </w:rPr>
        <w:t>VII. Место нахождения</w:t>
      </w:r>
      <w:r w:rsidR="00630F1E" w:rsidRPr="00861015">
        <w:rPr>
          <w:b/>
          <w:sz w:val="23"/>
          <w:szCs w:val="23"/>
        </w:rPr>
        <w:t xml:space="preserve"> </w:t>
      </w:r>
      <w:r w:rsidR="00DD3C2B" w:rsidRPr="00861015">
        <w:rPr>
          <w:b/>
          <w:sz w:val="23"/>
          <w:szCs w:val="23"/>
        </w:rPr>
        <w:t xml:space="preserve">и подписи </w:t>
      </w:r>
      <w:r w:rsidR="00630F1E" w:rsidRPr="00861015">
        <w:rPr>
          <w:b/>
          <w:sz w:val="23"/>
          <w:szCs w:val="23"/>
        </w:rPr>
        <w:t>Сторон</w:t>
      </w:r>
    </w:p>
    <w:tbl>
      <w:tblPr>
        <w:tblpPr w:leftFromText="180" w:rightFromText="180" w:vertAnchor="text" w:horzAnchor="margin" w:tblpX="108" w:tblpY="181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5136"/>
      </w:tblGrid>
      <w:tr w:rsidR="00543D26" w:rsidRPr="00861015" w14:paraId="6D3CD005" w14:textId="77777777" w:rsidTr="00DD3C2B">
        <w:tblPrEx>
          <w:tblCellMar>
            <w:top w:w="0" w:type="dxa"/>
            <w:bottom w:w="0" w:type="dxa"/>
          </w:tblCellMar>
        </w:tblPrEx>
        <w:trPr>
          <w:trHeight w:val="4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9C94" w14:textId="77777777" w:rsidR="00912290" w:rsidRPr="00912290" w:rsidRDefault="00912290" w:rsidP="00912290">
            <w:pPr>
              <w:jc w:val="center"/>
              <w:rPr>
                <w:b/>
                <w:sz w:val="23"/>
                <w:szCs w:val="23"/>
              </w:rPr>
            </w:pPr>
            <w:r w:rsidRPr="00912290">
              <w:rPr>
                <w:b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912290">
              <w:rPr>
                <w:b/>
                <w:sz w:val="23"/>
                <w:szCs w:val="23"/>
              </w:rPr>
              <w:t>ГрандСтройСервис</w:t>
            </w:r>
            <w:proofErr w:type="spellEnd"/>
            <w:r w:rsidRPr="00912290">
              <w:rPr>
                <w:b/>
                <w:sz w:val="23"/>
                <w:szCs w:val="23"/>
              </w:rPr>
              <w:t>»</w:t>
            </w:r>
          </w:p>
          <w:p w14:paraId="43BFB7F3" w14:textId="77777777" w:rsidR="00912290" w:rsidRPr="00912290" w:rsidRDefault="00912290" w:rsidP="00912290">
            <w:pPr>
              <w:jc w:val="center"/>
              <w:rPr>
                <w:b/>
                <w:sz w:val="23"/>
                <w:szCs w:val="23"/>
              </w:rPr>
            </w:pPr>
          </w:p>
          <w:p w14:paraId="2D00CB7B" w14:textId="77777777" w:rsidR="00912290" w:rsidRPr="00912290" w:rsidRDefault="00912290" w:rsidP="00912290">
            <w:pPr>
              <w:jc w:val="center"/>
              <w:rPr>
                <w:b/>
                <w:sz w:val="23"/>
                <w:szCs w:val="23"/>
              </w:rPr>
            </w:pPr>
          </w:p>
          <w:p w14:paraId="128AFE3C" w14:textId="77777777" w:rsidR="00912290" w:rsidRPr="00912290" w:rsidRDefault="00912290" w:rsidP="00912290">
            <w:pPr>
              <w:rPr>
                <w:bCs/>
                <w:sz w:val="23"/>
                <w:szCs w:val="23"/>
              </w:rPr>
            </w:pPr>
            <w:r w:rsidRPr="00912290">
              <w:rPr>
                <w:bCs/>
                <w:sz w:val="23"/>
                <w:szCs w:val="23"/>
              </w:rPr>
              <w:t>Юридический адрес: 350063, Краснодарский край, г Краснодар, ул. Советская, д. 40, офис 3</w:t>
            </w:r>
          </w:p>
          <w:p w14:paraId="79480162" w14:textId="77777777" w:rsidR="00912290" w:rsidRPr="00912290" w:rsidRDefault="00912290" w:rsidP="00912290">
            <w:pPr>
              <w:rPr>
                <w:bCs/>
                <w:sz w:val="23"/>
                <w:szCs w:val="23"/>
              </w:rPr>
            </w:pPr>
            <w:r w:rsidRPr="00912290">
              <w:rPr>
                <w:bCs/>
                <w:sz w:val="23"/>
                <w:szCs w:val="23"/>
              </w:rPr>
              <w:t>Почтовый адрес: 350000, Краснодарский край, г. Краснодар, ул. Карасунская, 68, а/я № 3791</w:t>
            </w:r>
          </w:p>
          <w:p w14:paraId="5A6A18A4" w14:textId="77777777" w:rsidR="00912290" w:rsidRPr="00912290" w:rsidRDefault="00912290" w:rsidP="00912290">
            <w:pPr>
              <w:rPr>
                <w:bCs/>
                <w:sz w:val="23"/>
                <w:szCs w:val="23"/>
              </w:rPr>
            </w:pPr>
            <w:r w:rsidRPr="00912290">
              <w:rPr>
                <w:bCs/>
                <w:sz w:val="23"/>
                <w:szCs w:val="23"/>
              </w:rPr>
              <w:t>р/с № 40702810412010689097</w:t>
            </w:r>
          </w:p>
          <w:p w14:paraId="33403826" w14:textId="77777777" w:rsidR="00912290" w:rsidRPr="00912290" w:rsidRDefault="00912290" w:rsidP="00912290">
            <w:pPr>
              <w:rPr>
                <w:bCs/>
                <w:sz w:val="23"/>
                <w:szCs w:val="23"/>
              </w:rPr>
            </w:pPr>
            <w:proofErr w:type="gramStart"/>
            <w:r w:rsidRPr="00912290">
              <w:rPr>
                <w:bCs/>
                <w:sz w:val="23"/>
                <w:szCs w:val="23"/>
              </w:rPr>
              <w:t xml:space="preserve">Банк: </w:t>
            </w:r>
            <w:r>
              <w:t xml:space="preserve"> </w:t>
            </w:r>
            <w:r w:rsidRPr="00912290">
              <w:rPr>
                <w:bCs/>
                <w:sz w:val="23"/>
                <w:szCs w:val="23"/>
              </w:rPr>
              <w:t>Филиал</w:t>
            </w:r>
            <w:proofErr w:type="gramEnd"/>
            <w:r w:rsidRPr="00912290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«</w:t>
            </w:r>
            <w:r w:rsidRPr="00912290">
              <w:rPr>
                <w:bCs/>
                <w:sz w:val="23"/>
                <w:szCs w:val="23"/>
              </w:rPr>
              <w:t>Корпоративный</w:t>
            </w:r>
            <w:r>
              <w:rPr>
                <w:bCs/>
                <w:sz w:val="23"/>
                <w:szCs w:val="23"/>
              </w:rPr>
              <w:t>»</w:t>
            </w:r>
            <w:r w:rsidRPr="00912290">
              <w:rPr>
                <w:bCs/>
                <w:sz w:val="23"/>
                <w:szCs w:val="23"/>
              </w:rPr>
              <w:t xml:space="preserve"> ПАО </w:t>
            </w:r>
            <w:r>
              <w:rPr>
                <w:bCs/>
                <w:sz w:val="23"/>
                <w:szCs w:val="23"/>
              </w:rPr>
              <w:t>«</w:t>
            </w:r>
            <w:r w:rsidRPr="00912290">
              <w:rPr>
                <w:bCs/>
                <w:sz w:val="23"/>
                <w:szCs w:val="23"/>
              </w:rPr>
              <w:t>Совкомбанк</w:t>
            </w:r>
            <w:r>
              <w:rPr>
                <w:bCs/>
                <w:sz w:val="23"/>
                <w:szCs w:val="23"/>
              </w:rPr>
              <w:t xml:space="preserve">» </w:t>
            </w:r>
            <w:r w:rsidRPr="00912290">
              <w:rPr>
                <w:bCs/>
                <w:sz w:val="23"/>
                <w:szCs w:val="23"/>
              </w:rPr>
              <w:t>(г. Москва)</w:t>
            </w:r>
          </w:p>
          <w:p w14:paraId="41B6EB36" w14:textId="77777777" w:rsidR="00912290" w:rsidRPr="00912290" w:rsidRDefault="00912290" w:rsidP="00912290">
            <w:pPr>
              <w:rPr>
                <w:bCs/>
                <w:sz w:val="23"/>
                <w:szCs w:val="23"/>
              </w:rPr>
            </w:pPr>
            <w:r w:rsidRPr="00912290">
              <w:rPr>
                <w:bCs/>
                <w:sz w:val="23"/>
                <w:szCs w:val="23"/>
              </w:rPr>
              <w:t>БИК 044525360</w:t>
            </w:r>
          </w:p>
          <w:p w14:paraId="216A558E" w14:textId="77777777" w:rsidR="00912290" w:rsidRPr="00912290" w:rsidRDefault="00912290" w:rsidP="00912290">
            <w:pPr>
              <w:rPr>
                <w:bCs/>
                <w:sz w:val="23"/>
                <w:szCs w:val="23"/>
              </w:rPr>
            </w:pPr>
            <w:proofErr w:type="spellStart"/>
            <w:r w:rsidRPr="00912290">
              <w:rPr>
                <w:bCs/>
                <w:sz w:val="23"/>
                <w:szCs w:val="23"/>
              </w:rPr>
              <w:t>кор</w:t>
            </w:r>
            <w:proofErr w:type="spellEnd"/>
            <w:r w:rsidRPr="00912290">
              <w:rPr>
                <w:bCs/>
                <w:sz w:val="23"/>
                <w:szCs w:val="23"/>
              </w:rPr>
              <w:t>/с № 30101810445250000360</w:t>
            </w:r>
          </w:p>
          <w:p w14:paraId="0760E163" w14:textId="77777777" w:rsidR="00912290" w:rsidRPr="00912290" w:rsidRDefault="00912290" w:rsidP="00912290">
            <w:pPr>
              <w:rPr>
                <w:bCs/>
                <w:sz w:val="23"/>
                <w:szCs w:val="23"/>
              </w:rPr>
            </w:pPr>
            <w:r w:rsidRPr="00912290">
              <w:rPr>
                <w:bCs/>
                <w:sz w:val="23"/>
                <w:szCs w:val="23"/>
              </w:rPr>
              <w:t>ИНН 2364012334</w:t>
            </w:r>
          </w:p>
          <w:p w14:paraId="2AB33A4E" w14:textId="77777777" w:rsidR="00912290" w:rsidRPr="00912290" w:rsidRDefault="00912290" w:rsidP="00912290">
            <w:pPr>
              <w:rPr>
                <w:bCs/>
                <w:sz w:val="23"/>
                <w:szCs w:val="23"/>
              </w:rPr>
            </w:pPr>
            <w:r w:rsidRPr="00912290">
              <w:rPr>
                <w:bCs/>
                <w:sz w:val="23"/>
                <w:szCs w:val="23"/>
              </w:rPr>
              <w:t>КПП 230901001</w:t>
            </w:r>
          </w:p>
          <w:p w14:paraId="38D083AD" w14:textId="77777777" w:rsidR="00C121F0" w:rsidRDefault="00912290" w:rsidP="00912290">
            <w:pPr>
              <w:rPr>
                <w:bCs/>
                <w:sz w:val="23"/>
                <w:szCs w:val="23"/>
              </w:rPr>
            </w:pPr>
            <w:r w:rsidRPr="00912290">
              <w:rPr>
                <w:bCs/>
                <w:sz w:val="23"/>
                <w:szCs w:val="23"/>
              </w:rPr>
              <w:t>ОГРН 1152364000898</w:t>
            </w:r>
          </w:p>
          <w:p w14:paraId="3258464F" w14:textId="77777777" w:rsidR="00912290" w:rsidRPr="00912290" w:rsidRDefault="00912290" w:rsidP="00912290">
            <w:pPr>
              <w:rPr>
                <w:bCs/>
                <w:sz w:val="22"/>
                <w:szCs w:val="22"/>
              </w:rPr>
            </w:pPr>
          </w:p>
          <w:p w14:paraId="7F8E22F5" w14:textId="77777777" w:rsidR="006978CB" w:rsidRPr="00861015" w:rsidRDefault="009A3761" w:rsidP="00940ED1">
            <w:pPr>
              <w:jc w:val="both"/>
              <w:rPr>
                <w:sz w:val="23"/>
                <w:szCs w:val="23"/>
              </w:rPr>
            </w:pPr>
            <w:r w:rsidRPr="00861015">
              <w:rPr>
                <w:sz w:val="23"/>
                <w:szCs w:val="23"/>
              </w:rPr>
              <w:t>_______________________/</w:t>
            </w:r>
            <w:r w:rsidR="00912290" w:rsidRPr="00912290">
              <w:rPr>
                <w:sz w:val="23"/>
                <w:szCs w:val="23"/>
              </w:rPr>
              <w:t>Хмелев Д.Г</w:t>
            </w:r>
            <w:r w:rsidR="00912290">
              <w:rPr>
                <w:sz w:val="23"/>
                <w:szCs w:val="23"/>
              </w:rPr>
              <w:t>.</w:t>
            </w:r>
            <w:r w:rsidR="009E37A4" w:rsidRPr="00861015">
              <w:rPr>
                <w:sz w:val="23"/>
                <w:szCs w:val="23"/>
              </w:rPr>
              <w:t>/</w:t>
            </w:r>
          </w:p>
          <w:p w14:paraId="0ADFFE2E" w14:textId="77777777" w:rsidR="00940ED1" w:rsidRPr="00861015" w:rsidRDefault="00940ED1" w:rsidP="00940ED1">
            <w:pPr>
              <w:jc w:val="both"/>
              <w:rPr>
                <w:sz w:val="23"/>
                <w:szCs w:val="23"/>
              </w:rPr>
            </w:pPr>
          </w:p>
          <w:p w14:paraId="4E26D0D9" w14:textId="77777777" w:rsidR="00FA46ED" w:rsidRPr="00861015" w:rsidRDefault="00FA46ED" w:rsidP="006847B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П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0021" w14:textId="77777777" w:rsidR="00543D26" w:rsidRPr="00861015" w:rsidRDefault="00FE56CB" w:rsidP="00B35ED7">
            <w:pPr>
              <w:jc w:val="center"/>
              <w:rPr>
                <w:sz w:val="23"/>
                <w:szCs w:val="23"/>
              </w:rPr>
            </w:pPr>
            <w:r w:rsidRPr="00861015">
              <w:rPr>
                <w:b/>
                <w:sz w:val="23"/>
                <w:szCs w:val="23"/>
              </w:rPr>
              <w:t>ПОКУПАТЕЛЬ</w:t>
            </w:r>
          </w:p>
        </w:tc>
      </w:tr>
    </w:tbl>
    <w:p w14:paraId="51054E72" w14:textId="77777777" w:rsidR="00773EC8" w:rsidRPr="00861015" w:rsidRDefault="00773EC8" w:rsidP="00D42B83">
      <w:pPr>
        <w:rPr>
          <w:b/>
          <w:sz w:val="23"/>
          <w:szCs w:val="23"/>
        </w:rPr>
      </w:pPr>
    </w:p>
    <w:sectPr w:rsidR="00773EC8" w:rsidRPr="00861015" w:rsidSect="00C72465">
      <w:headerReference w:type="even" r:id="rId8"/>
      <w:footerReference w:type="even" r:id="rId9"/>
      <w:footerReference w:type="default" r:id="rId10"/>
      <w:pgSz w:w="11906" w:h="16838"/>
      <w:pgMar w:top="284" w:right="566" w:bottom="284" w:left="851" w:header="720" w:footer="35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DAB4D" w14:textId="77777777" w:rsidR="00072775" w:rsidRDefault="00072775">
      <w:r>
        <w:separator/>
      </w:r>
    </w:p>
  </w:endnote>
  <w:endnote w:type="continuationSeparator" w:id="0">
    <w:p w14:paraId="6123CFBC" w14:textId="77777777" w:rsidR="00072775" w:rsidRDefault="0007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5C0BA" w14:textId="77777777" w:rsidR="007A6A78" w:rsidRDefault="007A6A7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166F8B18" w14:textId="77777777" w:rsidR="007A6A78" w:rsidRDefault="007A6A7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E0384" w14:textId="77777777" w:rsidR="007A6A78" w:rsidRDefault="007A6A7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37B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E21D7" w14:textId="77777777" w:rsidR="00072775" w:rsidRDefault="00072775">
      <w:r>
        <w:separator/>
      </w:r>
    </w:p>
  </w:footnote>
  <w:footnote w:type="continuationSeparator" w:id="0">
    <w:p w14:paraId="5F639B6F" w14:textId="77777777" w:rsidR="00072775" w:rsidRDefault="00072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5919A" w14:textId="77777777" w:rsidR="007A6A78" w:rsidRDefault="007A6A7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A2F89A1" w14:textId="77777777" w:rsidR="007A6A78" w:rsidRDefault="007A6A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94872"/>
    <w:multiLevelType w:val="multilevel"/>
    <w:tmpl w:val="CB8AE4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E89733C"/>
    <w:multiLevelType w:val="hybridMultilevel"/>
    <w:tmpl w:val="EE24890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B2437"/>
    <w:multiLevelType w:val="hybridMultilevel"/>
    <w:tmpl w:val="AED47B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C29280A"/>
    <w:multiLevelType w:val="multilevel"/>
    <w:tmpl w:val="760C18B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C9C6F19"/>
    <w:multiLevelType w:val="hybridMultilevel"/>
    <w:tmpl w:val="E3223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3606881">
    <w:abstractNumId w:val="0"/>
  </w:num>
  <w:num w:numId="2" w16cid:durableId="1465807895">
    <w:abstractNumId w:val="1"/>
  </w:num>
  <w:num w:numId="3" w16cid:durableId="1535458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577481">
    <w:abstractNumId w:val="3"/>
  </w:num>
  <w:num w:numId="5" w16cid:durableId="1501971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1E"/>
    <w:rsid w:val="00013735"/>
    <w:rsid w:val="0001419A"/>
    <w:rsid w:val="000220CD"/>
    <w:rsid w:val="00023451"/>
    <w:rsid w:val="000300D4"/>
    <w:rsid w:val="00030498"/>
    <w:rsid w:val="000449AE"/>
    <w:rsid w:val="0005009B"/>
    <w:rsid w:val="00062DEE"/>
    <w:rsid w:val="00067054"/>
    <w:rsid w:val="00072775"/>
    <w:rsid w:val="0007427B"/>
    <w:rsid w:val="00074AC3"/>
    <w:rsid w:val="00080AFE"/>
    <w:rsid w:val="000938E2"/>
    <w:rsid w:val="000941F5"/>
    <w:rsid w:val="00095E24"/>
    <w:rsid w:val="000A3562"/>
    <w:rsid w:val="000A4162"/>
    <w:rsid w:val="000B002B"/>
    <w:rsid w:val="000B63FA"/>
    <w:rsid w:val="000B7180"/>
    <w:rsid w:val="000C66A5"/>
    <w:rsid w:val="000D04EF"/>
    <w:rsid w:val="000D63E3"/>
    <w:rsid w:val="000D7C08"/>
    <w:rsid w:val="000F1653"/>
    <w:rsid w:val="000F3CD9"/>
    <w:rsid w:val="000F4168"/>
    <w:rsid w:val="000F430B"/>
    <w:rsid w:val="001202F5"/>
    <w:rsid w:val="0012331E"/>
    <w:rsid w:val="00127AD3"/>
    <w:rsid w:val="00127BFF"/>
    <w:rsid w:val="00131F22"/>
    <w:rsid w:val="001339D2"/>
    <w:rsid w:val="001355CE"/>
    <w:rsid w:val="00146921"/>
    <w:rsid w:val="00150C0C"/>
    <w:rsid w:val="001574DD"/>
    <w:rsid w:val="00162582"/>
    <w:rsid w:val="00163780"/>
    <w:rsid w:val="00176947"/>
    <w:rsid w:val="00180133"/>
    <w:rsid w:val="00181A47"/>
    <w:rsid w:val="00190E48"/>
    <w:rsid w:val="00197CB4"/>
    <w:rsid w:val="001A3785"/>
    <w:rsid w:val="001A4397"/>
    <w:rsid w:val="001A6A36"/>
    <w:rsid w:val="001D05A7"/>
    <w:rsid w:val="001D1011"/>
    <w:rsid w:val="001D1B0D"/>
    <w:rsid w:val="001D3EBA"/>
    <w:rsid w:val="001E190E"/>
    <w:rsid w:val="00243997"/>
    <w:rsid w:val="00255FB2"/>
    <w:rsid w:val="002575BF"/>
    <w:rsid w:val="00263730"/>
    <w:rsid w:val="00282DD3"/>
    <w:rsid w:val="002857D8"/>
    <w:rsid w:val="00294E97"/>
    <w:rsid w:val="002A0E66"/>
    <w:rsid w:val="002A4CF5"/>
    <w:rsid w:val="002A4ED7"/>
    <w:rsid w:val="002A5511"/>
    <w:rsid w:val="002B2A8A"/>
    <w:rsid w:val="002B5AFA"/>
    <w:rsid w:val="002C1D45"/>
    <w:rsid w:val="002C32CF"/>
    <w:rsid w:val="002C6045"/>
    <w:rsid w:val="002D2EEA"/>
    <w:rsid w:val="002D305C"/>
    <w:rsid w:val="002D7C3A"/>
    <w:rsid w:val="002E1FDD"/>
    <w:rsid w:val="002E6DD4"/>
    <w:rsid w:val="002F29A0"/>
    <w:rsid w:val="002F6CBE"/>
    <w:rsid w:val="00300951"/>
    <w:rsid w:val="00303A71"/>
    <w:rsid w:val="003044AF"/>
    <w:rsid w:val="003102C8"/>
    <w:rsid w:val="003115BC"/>
    <w:rsid w:val="00311BCA"/>
    <w:rsid w:val="003156F7"/>
    <w:rsid w:val="00315BD8"/>
    <w:rsid w:val="00327C36"/>
    <w:rsid w:val="003379D7"/>
    <w:rsid w:val="003514C1"/>
    <w:rsid w:val="00364B11"/>
    <w:rsid w:val="00367508"/>
    <w:rsid w:val="00380A5A"/>
    <w:rsid w:val="00381AEE"/>
    <w:rsid w:val="003833A7"/>
    <w:rsid w:val="003B1F31"/>
    <w:rsid w:val="003D1499"/>
    <w:rsid w:val="003D5DE0"/>
    <w:rsid w:val="003E3270"/>
    <w:rsid w:val="003E6E52"/>
    <w:rsid w:val="003F0208"/>
    <w:rsid w:val="003F075E"/>
    <w:rsid w:val="004075E9"/>
    <w:rsid w:val="004138A0"/>
    <w:rsid w:val="00415109"/>
    <w:rsid w:val="00423927"/>
    <w:rsid w:val="0043288B"/>
    <w:rsid w:val="0043320D"/>
    <w:rsid w:val="0043498F"/>
    <w:rsid w:val="0043770E"/>
    <w:rsid w:val="00472A6A"/>
    <w:rsid w:val="004778CC"/>
    <w:rsid w:val="0047798C"/>
    <w:rsid w:val="004828CC"/>
    <w:rsid w:val="004839FD"/>
    <w:rsid w:val="00486860"/>
    <w:rsid w:val="00490D23"/>
    <w:rsid w:val="004972E3"/>
    <w:rsid w:val="00497468"/>
    <w:rsid w:val="004A42E1"/>
    <w:rsid w:val="004A62DA"/>
    <w:rsid w:val="004C396A"/>
    <w:rsid w:val="004C74C8"/>
    <w:rsid w:val="004D1805"/>
    <w:rsid w:val="004D18B3"/>
    <w:rsid w:val="004E0FD0"/>
    <w:rsid w:val="004F71EE"/>
    <w:rsid w:val="004F743D"/>
    <w:rsid w:val="00501EFA"/>
    <w:rsid w:val="00507B47"/>
    <w:rsid w:val="00520A2C"/>
    <w:rsid w:val="00537E09"/>
    <w:rsid w:val="00543D26"/>
    <w:rsid w:val="005444BF"/>
    <w:rsid w:val="00546F6A"/>
    <w:rsid w:val="00555FCC"/>
    <w:rsid w:val="005609B0"/>
    <w:rsid w:val="0056515F"/>
    <w:rsid w:val="005762BD"/>
    <w:rsid w:val="00585C32"/>
    <w:rsid w:val="0059415F"/>
    <w:rsid w:val="005B2482"/>
    <w:rsid w:val="005B33C7"/>
    <w:rsid w:val="005B34B7"/>
    <w:rsid w:val="005C1833"/>
    <w:rsid w:val="005C6DC9"/>
    <w:rsid w:val="005F459D"/>
    <w:rsid w:val="005F5FEB"/>
    <w:rsid w:val="0060018D"/>
    <w:rsid w:val="0060067C"/>
    <w:rsid w:val="00603160"/>
    <w:rsid w:val="00614053"/>
    <w:rsid w:val="00614E52"/>
    <w:rsid w:val="00630F1E"/>
    <w:rsid w:val="0063475B"/>
    <w:rsid w:val="00640623"/>
    <w:rsid w:val="0064089C"/>
    <w:rsid w:val="00641BE4"/>
    <w:rsid w:val="00651C41"/>
    <w:rsid w:val="006635B4"/>
    <w:rsid w:val="0066733A"/>
    <w:rsid w:val="00667A0B"/>
    <w:rsid w:val="00671D71"/>
    <w:rsid w:val="006727B9"/>
    <w:rsid w:val="00674B8B"/>
    <w:rsid w:val="006847BD"/>
    <w:rsid w:val="006934E1"/>
    <w:rsid w:val="00696F9B"/>
    <w:rsid w:val="006978CB"/>
    <w:rsid w:val="006B4F64"/>
    <w:rsid w:val="006C4BDE"/>
    <w:rsid w:val="006C5967"/>
    <w:rsid w:val="006C742C"/>
    <w:rsid w:val="006E0EC1"/>
    <w:rsid w:val="006E6EFC"/>
    <w:rsid w:val="006F29FF"/>
    <w:rsid w:val="006F37B9"/>
    <w:rsid w:val="00714F2A"/>
    <w:rsid w:val="00720500"/>
    <w:rsid w:val="00725E09"/>
    <w:rsid w:val="0073087B"/>
    <w:rsid w:val="00736E0E"/>
    <w:rsid w:val="007413C2"/>
    <w:rsid w:val="00753A80"/>
    <w:rsid w:val="00761CE5"/>
    <w:rsid w:val="00766818"/>
    <w:rsid w:val="00767E69"/>
    <w:rsid w:val="0077364E"/>
    <w:rsid w:val="00773EC8"/>
    <w:rsid w:val="00775D9A"/>
    <w:rsid w:val="00776EB1"/>
    <w:rsid w:val="007822D6"/>
    <w:rsid w:val="00795818"/>
    <w:rsid w:val="007A095D"/>
    <w:rsid w:val="007A1A36"/>
    <w:rsid w:val="007A6A78"/>
    <w:rsid w:val="007B3E8D"/>
    <w:rsid w:val="007C1A45"/>
    <w:rsid w:val="007C4417"/>
    <w:rsid w:val="007C6880"/>
    <w:rsid w:val="007E0B2A"/>
    <w:rsid w:val="007E78CC"/>
    <w:rsid w:val="007F5D4D"/>
    <w:rsid w:val="00825B0D"/>
    <w:rsid w:val="00826A0C"/>
    <w:rsid w:val="00831DAB"/>
    <w:rsid w:val="00836616"/>
    <w:rsid w:val="008451E8"/>
    <w:rsid w:val="00846F0E"/>
    <w:rsid w:val="008577C9"/>
    <w:rsid w:val="00861015"/>
    <w:rsid w:val="00861B46"/>
    <w:rsid w:val="008737BD"/>
    <w:rsid w:val="00876DDE"/>
    <w:rsid w:val="008914BA"/>
    <w:rsid w:val="00893782"/>
    <w:rsid w:val="008A0E4F"/>
    <w:rsid w:val="008A6A57"/>
    <w:rsid w:val="008B7EA8"/>
    <w:rsid w:val="008C0D48"/>
    <w:rsid w:val="008C2FB4"/>
    <w:rsid w:val="008C4342"/>
    <w:rsid w:val="008D6DF2"/>
    <w:rsid w:val="008E3210"/>
    <w:rsid w:val="008E617B"/>
    <w:rsid w:val="008E6561"/>
    <w:rsid w:val="008F032C"/>
    <w:rsid w:val="008F2B2B"/>
    <w:rsid w:val="00904676"/>
    <w:rsid w:val="00904804"/>
    <w:rsid w:val="00912290"/>
    <w:rsid w:val="00912756"/>
    <w:rsid w:val="00913363"/>
    <w:rsid w:val="00913E1C"/>
    <w:rsid w:val="00934E88"/>
    <w:rsid w:val="00940ED1"/>
    <w:rsid w:val="00942187"/>
    <w:rsid w:val="009579D0"/>
    <w:rsid w:val="009605A2"/>
    <w:rsid w:val="00970EE7"/>
    <w:rsid w:val="00980233"/>
    <w:rsid w:val="00987C03"/>
    <w:rsid w:val="0099394A"/>
    <w:rsid w:val="0099430F"/>
    <w:rsid w:val="009A0B93"/>
    <w:rsid w:val="009A3761"/>
    <w:rsid w:val="009A7B94"/>
    <w:rsid w:val="009A7C6D"/>
    <w:rsid w:val="009B6D92"/>
    <w:rsid w:val="009C132D"/>
    <w:rsid w:val="009C309A"/>
    <w:rsid w:val="009C72AE"/>
    <w:rsid w:val="009D13C1"/>
    <w:rsid w:val="009D4524"/>
    <w:rsid w:val="009D4A65"/>
    <w:rsid w:val="009E37A4"/>
    <w:rsid w:val="009F1632"/>
    <w:rsid w:val="009F5BE1"/>
    <w:rsid w:val="00A033E0"/>
    <w:rsid w:val="00A13A29"/>
    <w:rsid w:val="00A167B3"/>
    <w:rsid w:val="00A21FB9"/>
    <w:rsid w:val="00A446E1"/>
    <w:rsid w:val="00A5027E"/>
    <w:rsid w:val="00A56A87"/>
    <w:rsid w:val="00A62039"/>
    <w:rsid w:val="00A63108"/>
    <w:rsid w:val="00A6623B"/>
    <w:rsid w:val="00A80F1F"/>
    <w:rsid w:val="00A82ADF"/>
    <w:rsid w:val="00A92B99"/>
    <w:rsid w:val="00A94926"/>
    <w:rsid w:val="00AB6DC0"/>
    <w:rsid w:val="00AB6EF1"/>
    <w:rsid w:val="00AC3087"/>
    <w:rsid w:val="00AD0ED3"/>
    <w:rsid w:val="00AD22C6"/>
    <w:rsid w:val="00AE4D82"/>
    <w:rsid w:val="00AF13FD"/>
    <w:rsid w:val="00AF3808"/>
    <w:rsid w:val="00B06A13"/>
    <w:rsid w:val="00B16A81"/>
    <w:rsid w:val="00B16D4A"/>
    <w:rsid w:val="00B27307"/>
    <w:rsid w:val="00B35ED7"/>
    <w:rsid w:val="00B453FC"/>
    <w:rsid w:val="00B53B25"/>
    <w:rsid w:val="00B53E14"/>
    <w:rsid w:val="00B54C41"/>
    <w:rsid w:val="00B56E90"/>
    <w:rsid w:val="00B605F1"/>
    <w:rsid w:val="00B61A28"/>
    <w:rsid w:val="00B61D38"/>
    <w:rsid w:val="00B668AE"/>
    <w:rsid w:val="00B70CED"/>
    <w:rsid w:val="00B73988"/>
    <w:rsid w:val="00B7536B"/>
    <w:rsid w:val="00B75FF3"/>
    <w:rsid w:val="00B8569B"/>
    <w:rsid w:val="00BA282D"/>
    <w:rsid w:val="00BA48B3"/>
    <w:rsid w:val="00BA4B2D"/>
    <w:rsid w:val="00BB2E4A"/>
    <w:rsid w:val="00BC02C3"/>
    <w:rsid w:val="00BC2A4E"/>
    <w:rsid w:val="00BC39F5"/>
    <w:rsid w:val="00BC3F82"/>
    <w:rsid w:val="00BC4239"/>
    <w:rsid w:val="00BC6FEF"/>
    <w:rsid w:val="00BF2372"/>
    <w:rsid w:val="00BF6871"/>
    <w:rsid w:val="00C00CBF"/>
    <w:rsid w:val="00C0558D"/>
    <w:rsid w:val="00C1096B"/>
    <w:rsid w:val="00C11437"/>
    <w:rsid w:val="00C11699"/>
    <w:rsid w:val="00C121F0"/>
    <w:rsid w:val="00C16C3F"/>
    <w:rsid w:val="00C21380"/>
    <w:rsid w:val="00C247F2"/>
    <w:rsid w:val="00C4077D"/>
    <w:rsid w:val="00C434F5"/>
    <w:rsid w:val="00C4547E"/>
    <w:rsid w:val="00C469A3"/>
    <w:rsid w:val="00C54989"/>
    <w:rsid w:val="00C61C17"/>
    <w:rsid w:val="00C62316"/>
    <w:rsid w:val="00C72465"/>
    <w:rsid w:val="00C74810"/>
    <w:rsid w:val="00C75648"/>
    <w:rsid w:val="00C85990"/>
    <w:rsid w:val="00C86F00"/>
    <w:rsid w:val="00C971BA"/>
    <w:rsid w:val="00CA521F"/>
    <w:rsid w:val="00CA6482"/>
    <w:rsid w:val="00CC45E3"/>
    <w:rsid w:val="00CF00E7"/>
    <w:rsid w:val="00CF1E08"/>
    <w:rsid w:val="00D028AA"/>
    <w:rsid w:val="00D04245"/>
    <w:rsid w:val="00D06CE1"/>
    <w:rsid w:val="00D14121"/>
    <w:rsid w:val="00D168AD"/>
    <w:rsid w:val="00D2126B"/>
    <w:rsid w:val="00D243AB"/>
    <w:rsid w:val="00D3305B"/>
    <w:rsid w:val="00D3620F"/>
    <w:rsid w:val="00D36DC8"/>
    <w:rsid w:val="00D42B83"/>
    <w:rsid w:val="00D45112"/>
    <w:rsid w:val="00D474B4"/>
    <w:rsid w:val="00D6125B"/>
    <w:rsid w:val="00D62A8F"/>
    <w:rsid w:val="00D65A14"/>
    <w:rsid w:val="00D8323C"/>
    <w:rsid w:val="00DB58BB"/>
    <w:rsid w:val="00DD3C2B"/>
    <w:rsid w:val="00DD4604"/>
    <w:rsid w:val="00DD63A5"/>
    <w:rsid w:val="00E00BC3"/>
    <w:rsid w:val="00E04F24"/>
    <w:rsid w:val="00E143C4"/>
    <w:rsid w:val="00E175E1"/>
    <w:rsid w:val="00E22CAF"/>
    <w:rsid w:val="00E351BC"/>
    <w:rsid w:val="00E36AAF"/>
    <w:rsid w:val="00E4038E"/>
    <w:rsid w:val="00E40B7F"/>
    <w:rsid w:val="00E436BB"/>
    <w:rsid w:val="00E448FC"/>
    <w:rsid w:val="00E47C67"/>
    <w:rsid w:val="00E511B8"/>
    <w:rsid w:val="00E52F78"/>
    <w:rsid w:val="00E5469F"/>
    <w:rsid w:val="00E72F33"/>
    <w:rsid w:val="00E731B8"/>
    <w:rsid w:val="00E83400"/>
    <w:rsid w:val="00E8533B"/>
    <w:rsid w:val="00E91567"/>
    <w:rsid w:val="00E938C9"/>
    <w:rsid w:val="00E96CBE"/>
    <w:rsid w:val="00E97346"/>
    <w:rsid w:val="00EA5053"/>
    <w:rsid w:val="00EA5A64"/>
    <w:rsid w:val="00EA7771"/>
    <w:rsid w:val="00EC3E49"/>
    <w:rsid w:val="00ED1520"/>
    <w:rsid w:val="00ED3E88"/>
    <w:rsid w:val="00EE6465"/>
    <w:rsid w:val="00EF51E0"/>
    <w:rsid w:val="00EF55CF"/>
    <w:rsid w:val="00EF6CB0"/>
    <w:rsid w:val="00F005B8"/>
    <w:rsid w:val="00F077D8"/>
    <w:rsid w:val="00F07843"/>
    <w:rsid w:val="00F15B13"/>
    <w:rsid w:val="00F23F57"/>
    <w:rsid w:val="00F301C6"/>
    <w:rsid w:val="00F33A32"/>
    <w:rsid w:val="00F4448E"/>
    <w:rsid w:val="00F5711D"/>
    <w:rsid w:val="00F6054F"/>
    <w:rsid w:val="00F631CA"/>
    <w:rsid w:val="00F67819"/>
    <w:rsid w:val="00F712AB"/>
    <w:rsid w:val="00F729D1"/>
    <w:rsid w:val="00F807F3"/>
    <w:rsid w:val="00F825A1"/>
    <w:rsid w:val="00F9620B"/>
    <w:rsid w:val="00FA46ED"/>
    <w:rsid w:val="00FC1B47"/>
    <w:rsid w:val="00FC374D"/>
    <w:rsid w:val="00FC6292"/>
    <w:rsid w:val="00FD2527"/>
    <w:rsid w:val="00FD7049"/>
    <w:rsid w:val="00FE03D3"/>
    <w:rsid w:val="00FE56CB"/>
    <w:rsid w:val="00FE6292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,"/>
  <w:listSeparator w:val=";"/>
  <w14:docId w14:val="260957F4"/>
  <w15:chartTrackingRefBased/>
  <w15:docId w15:val="{4FB932B2-7EA9-4324-9F68-76DA8C43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/>
      <w:b/>
      <w:spacing w:val="54"/>
      <w:w w:val="150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">
    <w:name w:val="Body Text 2"/>
    <w:basedOn w:val="a"/>
    <w:pPr>
      <w:jc w:val="both"/>
    </w:pPr>
    <w:rPr>
      <w:sz w:val="24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pPr>
      <w:ind w:firstLine="567"/>
      <w:jc w:val="both"/>
    </w:pPr>
    <w:rPr>
      <w:sz w:val="22"/>
    </w:rPr>
  </w:style>
  <w:style w:type="paragraph" w:styleId="31">
    <w:name w:val="Body Text 3"/>
    <w:basedOn w:val="a"/>
    <w:pPr>
      <w:jc w:val="both"/>
    </w:pPr>
    <w:rPr>
      <w:sz w:val="22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4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Название"/>
    <w:basedOn w:val="a"/>
    <w:qFormat/>
    <w:pPr>
      <w:jc w:val="center"/>
    </w:pPr>
    <w:rPr>
      <w:sz w:val="24"/>
    </w:rPr>
  </w:style>
  <w:style w:type="character" w:customStyle="1" w:styleId="a4">
    <w:name w:val="Основной текст Знак"/>
    <w:link w:val="a3"/>
    <w:rsid w:val="005609B0"/>
    <w:rPr>
      <w:lang w:val="ru-RU" w:eastAsia="ru-RU" w:bidi="ar-SA"/>
    </w:rPr>
  </w:style>
  <w:style w:type="paragraph" w:styleId="aa">
    <w:name w:val="Balloon Text"/>
    <w:basedOn w:val="a"/>
    <w:semiHidden/>
    <w:rsid w:val="00BC3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A62DA"/>
    <w:pPr>
      <w:ind w:left="708"/>
    </w:pPr>
  </w:style>
  <w:style w:type="paragraph" w:styleId="ac">
    <w:name w:val="Body Text Indent"/>
    <w:basedOn w:val="a"/>
    <w:rsid w:val="00A92B99"/>
    <w:pPr>
      <w:spacing w:after="120"/>
      <w:ind w:left="283"/>
    </w:pPr>
  </w:style>
  <w:style w:type="character" w:customStyle="1" w:styleId="a8">
    <w:name w:val="Нижний колонтитул Знак"/>
    <w:basedOn w:val="a0"/>
    <w:link w:val="a7"/>
    <w:uiPriority w:val="99"/>
    <w:rsid w:val="00EC3E49"/>
  </w:style>
  <w:style w:type="paragraph" w:styleId="20">
    <w:name w:val="Body Text Indent 2"/>
    <w:basedOn w:val="a"/>
    <w:link w:val="21"/>
    <w:rsid w:val="002A0E66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rsid w:val="002A0E66"/>
    <w:rPr>
      <w:sz w:val="24"/>
      <w:szCs w:val="24"/>
    </w:rPr>
  </w:style>
  <w:style w:type="paragraph" w:styleId="ad">
    <w:name w:val="Обычный (веб)"/>
    <w:basedOn w:val="a"/>
    <w:uiPriority w:val="99"/>
    <w:unhideWhenUsed/>
    <w:rsid w:val="0002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54C41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7445-4432-40EA-92A6-F6FD654B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subject/>
  <dc:creator>Колганова</dc:creator>
  <cp:keywords/>
  <cp:lastModifiedBy>N Surname</cp:lastModifiedBy>
  <cp:revision>2</cp:revision>
  <cp:lastPrinted>2010-06-01T07:24:00Z</cp:lastPrinted>
  <dcterms:created xsi:type="dcterms:W3CDTF">2025-10-02T08:48:00Z</dcterms:created>
  <dcterms:modified xsi:type="dcterms:W3CDTF">2025-10-02T08:48:00Z</dcterms:modified>
</cp:coreProperties>
</file>